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4F" w:rsidRDefault="00671E87" w:rsidP="003E5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рудничество семьи и школы в рамках реализации ФГОС</w:t>
      </w:r>
      <w:r w:rsidR="00CA7A46">
        <w:rPr>
          <w:rFonts w:ascii="Times New Roman" w:hAnsi="Times New Roman" w:cs="Times New Roman"/>
          <w:b/>
          <w:sz w:val="28"/>
          <w:szCs w:val="28"/>
        </w:rPr>
        <w:t>.</w:t>
      </w:r>
    </w:p>
    <w:p w:rsidR="00A34D94" w:rsidRPr="003E5463" w:rsidRDefault="00A34D94" w:rsidP="00EA635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82E78" w:rsidRDefault="00EA635A" w:rsidP="00EC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D1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57F4" w:rsidRPr="00EC57F4">
        <w:rPr>
          <w:rFonts w:ascii="Times New Roman" w:eastAsia="Times New Roman" w:hAnsi="Times New Roman" w:cs="Times New Roman"/>
          <w:sz w:val="28"/>
          <w:szCs w:val="28"/>
        </w:rPr>
        <w:t>«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должны создаваться условия, обеспечивающие возможность участия обучающихся, их родителей (законных представителей), педагогических работников и общественности в разработке основной образовательной программы начального общего образования, проектировании и развитии внутришкольной социальной среды, а также в формировании и реализации индивидуальных образоват</w:t>
      </w:r>
      <w:r w:rsidR="00EC57F4">
        <w:rPr>
          <w:rFonts w:ascii="Times New Roman" w:eastAsia="Times New Roman" w:hAnsi="Times New Roman" w:cs="Times New Roman"/>
          <w:sz w:val="28"/>
          <w:szCs w:val="28"/>
        </w:rPr>
        <w:t>ельных маршрутов обучающихся» [1</w:t>
      </w:r>
      <w:r w:rsidR="00EC57F4" w:rsidRPr="00EC57F4">
        <w:rPr>
          <w:rFonts w:ascii="Times New Roman" w:eastAsia="Times New Roman" w:hAnsi="Times New Roman" w:cs="Times New Roman"/>
          <w:sz w:val="28"/>
          <w:szCs w:val="28"/>
        </w:rPr>
        <w:t>].</w:t>
      </w:r>
      <w:proofErr w:type="gramEnd"/>
    </w:p>
    <w:p w:rsidR="00EC57F4" w:rsidRPr="00EC57F4" w:rsidRDefault="00EC57F4" w:rsidP="00EC57F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C57F4">
        <w:rPr>
          <w:rFonts w:ascii="Times New Roman" w:eastAsia="Times New Roman" w:hAnsi="Times New Roman" w:cs="Times New Roman"/>
          <w:sz w:val="28"/>
          <w:szCs w:val="24"/>
        </w:rPr>
        <w:t>Важными условиями воспитания младшего школьника являются взаимоотношения школа - семья - ребенок. В условиях современной школы наиболее важно при создании воспитательной системы формировать целостное понимание родителями воспитательного процесса, привлекать их к организации воспитательного процесса в различных формах, организовать социальную работу на должном уровне. [2]</w:t>
      </w:r>
    </w:p>
    <w:p w:rsidR="00AA28E7" w:rsidRDefault="00AA28E7" w:rsidP="00EA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96D">
        <w:rPr>
          <w:rFonts w:ascii="Times New Roman" w:hAnsi="Times New Roman" w:cs="Times New Roman"/>
          <w:sz w:val="28"/>
          <w:szCs w:val="28"/>
        </w:rPr>
        <w:t>Семья сегодня переживает громадные экономические и духовные трудности: отчужде</w:t>
      </w:r>
      <w:r w:rsidRPr="0013396D">
        <w:rPr>
          <w:rFonts w:ascii="Times New Roman" w:hAnsi="Times New Roman" w:cs="Times New Roman"/>
          <w:sz w:val="28"/>
          <w:szCs w:val="28"/>
        </w:rPr>
        <w:softHyphen/>
        <w:t>ние между родителями и детьми выросло настолько, что стало подлинной на</w:t>
      </w:r>
      <w:r w:rsidRPr="0013396D">
        <w:rPr>
          <w:rFonts w:ascii="Times New Roman" w:hAnsi="Times New Roman" w:cs="Times New Roman"/>
          <w:sz w:val="28"/>
          <w:szCs w:val="28"/>
        </w:rPr>
        <w:softHyphen/>
        <w:t>циональной проблемой. Ведь далеко не все родители имеют достаточный уро</w:t>
      </w:r>
      <w:r w:rsidRPr="0013396D">
        <w:rPr>
          <w:rFonts w:ascii="Times New Roman" w:hAnsi="Times New Roman" w:cs="Times New Roman"/>
          <w:sz w:val="28"/>
          <w:szCs w:val="28"/>
        </w:rPr>
        <w:softHyphen/>
        <w:t>вень общей культуры и педагогические знания, необходимые для воспитания ребенка.</w:t>
      </w:r>
      <w:r w:rsidR="00EA635A">
        <w:rPr>
          <w:rFonts w:ascii="Times New Roman" w:hAnsi="Times New Roman" w:cs="Times New Roman"/>
          <w:sz w:val="28"/>
          <w:szCs w:val="28"/>
        </w:rPr>
        <w:t xml:space="preserve"> </w:t>
      </w:r>
      <w:r w:rsidRPr="0013396D">
        <w:rPr>
          <w:rFonts w:ascii="Times New Roman" w:hAnsi="Times New Roman" w:cs="Times New Roman"/>
          <w:sz w:val="28"/>
          <w:szCs w:val="28"/>
        </w:rPr>
        <w:t>И какую бы сторону развития детей мы не рассматривали, всегда окажется, что главную роль</w:t>
      </w:r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Pr="0013396D">
        <w:rPr>
          <w:rFonts w:ascii="Times New Roman" w:hAnsi="Times New Roman" w:cs="Times New Roman"/>
          <w:sz w:val="28"/>
          <w:szCs w:val="28"/>
        </w:rPr>
        <w:t>его эффективности на разных возрастных этапах играет семья, поэтому основными воспитател</w:t>
      </w:r>
      <w:r w:rsidR="00B9194F">
        <w:rPr>
          <w:rFonts w:ascii="Times New Roman" w:hAnsi="Times New Roman" w:cs="Times New Roman"/>
          <w:sz w:val="28"/>
          <w:szCs w:val="28"/>
        </w:rPr>
        <w:t>ями являются родители, а задача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EA635A">
        <w:rPr>
          <w:rFonts w:ascii="Times New Roman" w:hAnsi="Times New Roman" w:cs="Times New Roman"/>
          <w:sz w:val="28"/>
          <w:szCs w:val="28"/>
        </w:rPr>
        <w:t xml:space="preserve"> </w:t>
      </w:r>
      <w:r w:rsidRPr="0013396D">
        <w:rPr>
          <w:rFonts w:ascii="Times New Roman" w:hAnsi="Times New Roman" w:cs="Times New Roman"/>
          <w:sz w:val="28"/>
          <w:szCs w:val="28"/>
        </w:rPr>
        <w:t>помочь им. Задача очень непростая. И на сегодняшний день существует ряд проблем, которые надо решать незамедлительно. Не существует никакого института, который бы обучал тому, как быть хорошими родителями.</w:t>
      </w:r>
      <w:r w:rsidR="00B9194F">
        <w:rPr>
          <w:rFonts w:ascii="Times New Roman" w:hAnsi="Times New Roman" w:cs="Times New Roman"/>
          <w:sz w:val="28"/>
          <w:szCs w:val="28"/>
        </w:rPr>
        <w:t xml:space="preserve"> А ведь</w:t>
      </w:r>
      <w:r w:rsidR="00333C22">
        <w:rPr>
          <w:rFonts w:ascii="Times New Roman" w:hAnsi="Times New Roman" w:cs="Times New Roman"/>
          <w:sz w:val="28"/>
          <w:szCs w:val="28"/>
        </w:rPr>
        <w:t xml:space="preserve"> </w:t>
      </w:r>
      <w:r w:rsidR="00B9194F">
        <w:rPr>
          <w:rFonts w:ascii="Times New Roman" w:hAnsi="Times New Roman" w:cs="Times New Roman"/>
          <w:sz w:val="28"/>
          <w:szCs w:val="28"/>
        </w:rPr>
        <w:t>так в</w:t>
      </w:r>
      <w:r w:rsidRPr="0013396D">
        <w:rPr>
          <w:rFonts w:ascii="Times New Roman" w:hAnsi="Times New Roman" w:cs="Times New Roman"/>
          <w:sz w:val="28"/>
          <w:szCs w:val="28"/>
        </w:rPr>
        <w:t>ажно не растерять душу подрастаю</w:t>
      </w:r>
      <w:r w:rsidR="00B9194F">
        <w:rPr>
          <w:rFonts w:ascii="Times New Roman" w:hAnsi="Times New Roman" w:cs="Times New Roman"/>
          <w:sz w:val="28"/>
          <w:szCs w:val="28"/>
        </w:rPr>
        <w:t xml:space="preserve">щего поколения! Поэтому </w:t>
      </w:r>
      <w:r w:rsidRPr="0013396D">
        <w:rPr>
          <w:rFonts w:ascii="Times New Roman" w:hAnsi="Times New Roman" w:cs="Times New Roman"/>
          <w:sz w:val="28"/>
          <w:szCs w:val="28"/>
        </w:rPr>
        <w:t>забота о воспитании детей становится важнейшим делом родителей, педагогов, всех членов общества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396D">
        <w:rPr>
          <w:rFonts w:ascii="Times New Roman" w:hAnsi="Times New Roman" w:cs="Times New Roman"/>
          <w:sz w:val="28"/>
          <w:szCs w:val="28"/>
        </w:rPr>
        <w:t>Дети – это живая сила общества. Без них оно предста</w:t>
      </w:r>
      <w:r>
        <w:rPr>
          <w:rFonts w:ascii="Times New Roman" w:hAnsi="Times New Roman" w:cs="Times New Roman"/>
          <w:sz w:val="28"/>
          <w:szCs w:val="28"/>
        </w:rPr>
        <w:t xml:space="preserve">вляется бескровным и холодным», </w:t>
      </w:r>
      <w:proofErr w:type="gramStart"/>
      <w:r w:rsidR="00B9194F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B9194F">
        <w:rPr>
          <w:rFonts w:ascii="Times New Roman" w:hAnsi="Times New Roman" w:cs="Times New Roman"/>
          <w:sz w:val="28"/>
          <w:szCs w:val="28"/>
        </w:rPr>
        <w:t>ак говорил</w:t>
      </w:r>
      <w:r w:rsidR="00333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С.Макаренко</w:t>
      </w:r>
      <w:r w:rsidR="00EA635A">
        <w:rPr>
          <w:rFonts w:ascii="Times New Roman" w:hAnsi="Times New Roman" w:cs="Times New Roman"/>
          <w:sz w:val="28"/>
          <w:szCs w:val="28"/>
        </w:rPr>
        <w:t>.</w:t>
      </w:r>
    </w:p>
    <w:p w:rsidR="00D23F24" w:rsidRDefault="00183EE9" w:rsidP="00EA635A">
      <w:pPr>
        <w:pStyle w:val="a3"/>
        <w:spacing w:before="0" w:after="0"/>
        <w:ind w:left="0"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мье протекает большая часть </w:t>
      </w:r>
      <w:r w:rsidR="00D23F24" w:rsidRPr="00D57371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D23F24" w:rsidRPr="00D57371">
        <w:rPr>
          <w:rFonts w:ascii="Times New Roman" w:hAnsi="Times New Roman" w:cs="Times New Roman"/>
          <w:sz w:val="28"/>
          <w:szCs w:val="28"/>
        </w:rPr>
        <w:t>, закладываются основы его отношений с миром, т.е. начинается пр</w:t>
      </w:r>
      <w:r>
        <w:rPr>
          <w:rFonts w:ascii="Times New Roman" w:hAnsi="Times New Roman" w:cs="Times New Roman"/>
          <w:sz w:val="28"/>
          <w:szCs w:val="28"/>
        </w:rPr>
        <w:t>оцесс воспитания. Здесь</w:t>
      </w:r>
      <w:r w:rsidR="00D23F24" w:rsidRPr="00D57371">
        <w:rPr>
          <w:rFonts w:ascii="Times New Roman" w:hAnsi="Times New Roman" w:cs="Times New Roman"/>
          <w:sz w:val="28"/>
          <w:szCs w:val="28"/>
        </w:rPr>
        <w:t xml:space="preserve"> ребенок получает первый жизненный опыт, делает первые наблюдения и учится как себя вести в различных ситуациях. </w:t>
      </w:r>
      <w:r w:rsidR="00B9194F">
        <w:rPr>
          <w:rFonts w:ascii="Times New Roman" w:hAnsi="Times New Roman" w:cs="Times New Roman"/>
          <w:sz w:val="28"/>
          <w:szCs w:val="28"/>
        </w:rPr>
        <w:t>В настоящее время общение с ребенком подменяется просмотром телевизора и игрой в ком</w:t>
      </w:r>
      <w:r w:rsidR="00E02120">
        <w:rPr>
          <w:rFonts w:ascii="Times New Roman" w:hAnsi="Times New Roman" w:cs="Times New Roman"/>
          <w:sz w:val="28"/>
          <w:szCs w:val="28"/>
        </w:rPr>
        <w:t>п</w:t>
      </w:r>
      <w:r w:rsidR="00B9194F">
        <w:rPr>
          <w:rFonts w:ascii="Times New Roman" w:hAnsi="Times New Roman" w:cs="Times New Roman"/>
          <w:sz w:val="28"/>
          <w:szCs w:val="28"/>
        </w:rPr>
        <w:t>ьютер</w:t>
      </w:r>
      <w:r w:rsidR="00E02120">
        <w:rPr>
          <w:rFonts w:ascii="Times New Roman" w:hAnsi="Times New Roman" w:cs="Times New Roman"/>
          <w:sz w:val="28"/>
          <w:szCs w:val="28"/>
        </w:rPr>
        <w:t>. Родителям просто некогда заниматься ребенком, на первое место выходят вопросы: накормить, одеть и т.д.</w:t>
      </w:r>
    </w:p>
    <w:p w:rsidR="00183EE9" w:rsidRDefault="00D23F24" w:rsidP="00EA635A">
      <w:pPr>
        <w:pStyle w:val="a3"/>
        <w:spacing w:before="0" w:after="0"/>
        <w:ind w:left="0" w:right="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E78">
        <w:rPr>
          <w:rFonts w:ascii="Times New Roman" w:hAnsi="Times New Roman" w:cs="Times New Roman"/>
          <w:sz w:val="28"/>
          <w:szCs w:val="28"/>
        </w:rPr>
        <w:t>Следовательно, в сложных современных условиях семье требуется систематическая и квалифицированная помощь</w:t>
      </w:r>
      <w:r>
        <w:rPr>
          <w:rFonts w:ascii="Times New Roman" w:hAnsi="Times New Roman" w:cs="Times New Roman"/>
          <w:sz w:val="28"/>
          <w:szCs w:val="28"/>
        </w:rPr>
        <w:t xml:space="preserve">, которую,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оказать школа. </w:t>
      </w:r>
    </w:p>
    <w:p w:rsidR="00B85550" w:rsidRDefault="00D23F24" w:rsidP="00EA635A">
      <w:pPr>
        <w:pStyle w:val="a3"/>
        <w:spacing w:before="0" w:after="0"/>
        <w:ind w:left="0" w:right="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E78">
        <w:rPr>
          <w:rFonts w:ascii="Times New Roman" w:hAnsi="Times New Roman" w:cs="Times New Roman"/>
          <w:sz w:val="28"/>
          <w:szCs w:val="28"/>
        </w:rPr>
        <w:t xml:space="preserve">Современная российская школа находится в поиске новых подходов к активному вовлечению родителей в процесс воспитания детей. </w:t>
      </w:r>
      <w:r w:rsidR="00B85550" w:rsidRPr="00B85550">
        <w:rPr>
          <w:rFonts w:ascii="Times New Roman" w:hAnsi="Times New Roman" w:cs="Times New Roman"/>
          <w:sz w:val="28"/>
          <w:szCs w:val="28"/>
        </w:rPr>
        <w:t>Взаимоотношения семьи и школы важны на всех этапах школьной жизни. Необходимы дружеские, партнёрские отношения с семьёй, м</w:t>
      </w:r>
      <w:r w:rsidR="00AA28E7">
        <w:rPr>
          <w:rFonts w:ascii="Times New Roman" w:hAnsi="Times New Roman" w:cs="Times New Roman"/>
          <w:sz w:val="28"/>
          <w:szCs w:val="28"/>
        </w:rPr>
        <w:t xml:space="preserve">ежду учителями и </w:t>
      </w:r>
      <w:r w:rsidR="00AA28E7">
        <w:rPr>
          <w:rFonts w:ascii="Times New Roman" w:hAnsi="Times New Roman" w:cs="Times New Roman"/>
          <w:sz w:val="28"/>
          <w:szCs w:val="28"/>
        </w:rPr>
        <w:lastRenderedPageBreak/>
        <w:t>родителями. Школе</w:t>
      </w:r>
      <w:r w:rsidR="00B85550" w:rsidRPr="00B85550">
        <w:rPr>
          <w:rFonts w:ascii="Times New Roman" w:hAnsi="Times New Roman" w:cs="Times New Roman"/>
          <w:sz w:val="28"/>
          <w:szCs w:val="28"/>
        </w:rPr>
        <w:t xml:space="preserve"> необходима п</w:t>
      </w:r>
      <w:r w:rsidR="00984EC4">
        <w:rPr>
          <w:rFonts w:ascii="Times New Roman" w:hAnsi="Times New Roman" w:cs="Times New Roman"/>
          <w:sz w:val="28"/>
          <w:szCs w:val="28"/>
        </w:rPr>
        <w:t xml:space="preserve">омощь родителей в решении </w:t>
      </w:r>
      <w:r w:rsidR="00B85550" w:rsidRPr="00B85550">
        <w:rPr>
          <w:rFonts w:ascii="Times New Roman" w:hAnsi="Times New Roman" w:cs="Times New Roman"/>
          <w:sz w:val="28"/>
          <w:szCs w:val="28"/>
        </w:rPr>
        <w:t xml:space="preserve">учебных задач, в нравственном воспитании, особенно в предупреждении асоциального поведения школьников. </w:t>
      </w:r>
      <w:r w:rsidR="00773C65" w:rsidRPr="00082E78">
        <w:rPr>
          <w:rFonts w:ascii="Times New Roman" w:hAnsi="Times New Roman" w:cs="Times New Roman"/>
          <w:sz w:val="28"/>
          <w:szCs w:val="28"/>
        </w:rPr>
        <w:t>И у родителей, и у педагогов цель одна – благо детей, их пол</w:t>
      </w:r>
      <w:r w:rsidR="00773C65">
        <w:rPr>
          <w:rFonts w:ascii="Times New Roman" w:hAnsi="Times New Roman" w:cs="Times New Roman"/>
          <w:sz w:val="28"/>
          <w:szCs w:val="28"/>
        </w:rPr>
        <w:t xml:space="preserve">ноценное и </w:t>
      </w:r>
      <w:r w:rsidR="002738A0">
        <w:rPr>
          <w:rFonts w:ascii="Times New Roman" w:hAnsi="Times New Roman" w:cs="Times New Roman"/>
          <w:sz w:val="28"/>
          <w:szCs w:val="28"/>
        </w:rPr>
        <w:t>гармоничное развитие, стремление</w:t>
      </w:r>
      <w:r w:rsidR="00EA635A">
        <w:rPr>
          <w:rFonts w:ascii="Times New Roman" w:hAnsi="Times New Roman" w:cs="Times New Roman"/>
          <w:sz w:val="28"/>
          <w:szCs w:val="28"/>
        </w:rPr>
        <w:t xml:space="preserve"> </w:t>
      </w:r>
      <w:r w:rsidR="00773C65" w:rsidRPr="00B85550">
        <w:rPr>
          <w:rFonts w:ascii="Times New Roman" w:hAnsi="Times New Roman" w:cs="Times New Roman"/>
          <w:sz w:val="28"/>
          <w:szCs w:val="28"/>
        </w:rPr>
        <w:t>воспитать ребёнка</w:t>
      </w:r>
      <w:r w:rsidR="002738A0">
        <w:rPr>
          <w:rFonts w:ascii="Times New Roman" w:hAnsi="Times New Roman" w:cs="Times New Roman"/>
          <w:sz w:val="28"/>
          <w:szCs w:val="28"/>
        </w:rPr>
        <w:t xml:space="preserve"> здоровым,</w:t>
      </w:r>
      <w:r w:rsidR="00773C65" w:rsidRPr="00B85550">
        <w:rPr>
          <w:rFonts w:ascii="Times New Roman" w:hAnsi="Times New Roman" w:cs="Times New Roman"/>
          <w:sz w:val="28"/>
          <w:szCs w:val="28"/>
        </w:rPr>
        <w:t xml:space="preserve"> добрым, хорошим человеком, нравственной и творчески активной личностью</w:t>
      </w:r>
      <w:r w:rsidR="00773C65">
        <w:rPr>
          <w:rFonts w:ascii="Times New Roman" w:hAnsi="Times New Roman" w:cs="Times New Roman"/>
          <w:sz w:val="28"/>
          <w:szCs w:val="28"/>
        </w:rPr>
        <w:t>.</w:t>
      </w:r>
    </w:p>
    <w:p w:rsidR="00743142" w:rsidRPr="00DD1E8C" w:rsidRDefault="00D92846" w:rsidP="00EA63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25443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="00984EC4">
        <w:rPr>
          <w:rFonts w:ascii="Times New Roman" w:eastAsia="Times New Roman" w:hAnsi="Times New Roman" w:cs="Times New Roman"/>
          <w:sz w:val="28"/>
          <w:szCs w:val="28"/>
        </w:rPr>
        <w:t xml:space="preserve"> из вышеизложенного учителя</w:t>
      </w:r>
      <w:r w:rsidR="00EA635A">
        <w:rPr>
          <w:rFonts w:ascii="Times New Roman" w:eastAsia="Times New Roman" w:hAnsi="Times New Roman" w:cs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>Лицея № 15 Заводског</w:t>
      </w:r>
      <w:r w:rsidR="006D34C0">
        <w:rPr>
          <w:rFonts w:ascii="Times New Roman" w:hAnsi="Times New Roman"/>
          <w:sz w:val="28"/>
          <w:szCs w:val="28"/>
        </w:rPr>
        <w:t>о района г.</w:t>
      </w:r>
      <w:r w:rsidR="00710A72">
        <w:rPr>
          <w:rFonts w:ascii="Times New Roman" w:hAnsi="Times New Roman"/>
          <w:sz w:val="28"/>
          <w:szCs w:val="28"/>
        </w:rPr>
        <w:t xml:space="preserve"> </w:t>
      </w:r>
      <w:r w:rsidR="006D34C0">
        <w:rPr>
          <w:rFonts w:ascii="Times New Roman" w:hAnsi="Times New Roman"/>
          <w:sz w:val="28"/>
          <w:szCs w:val="28"/>
        </w:rPr>
        <w:t xml:space="preserve">Саратова </w:t>
      </w:r>
      <w:r w:rsidR="005C0997">
        <w:rPr>
          <w:rFonts w:ascii="Times New Roman" w:hAnsi="Times New Roman"/>
          <w:sz w:val="28"/>
          <w:szCs w:val="28"/>
        </w:rPr>
        <w:t>ставят перед собой</w:t>
      </w:r>
      <w:r w:rsidR="00710A72">
        <w:rPr>
          <w:rFonts w:ascii="Times New Roman" w:eastAsia="Times New Roman" w:hAnsi="Times New Roman" w:cs="Times New Roman"/>
          <w:sz w:val="28"/>
          <w:szCs w:val="28"/>
        </w:rPr>
        <w:t xml:space="preserve"> следующую цель</w:t>
      </w:r>
      <w:r w:rsidRPr="00125443">
        <w:rPr>
          <w:rFonts w:ascii="Times New Roman" w:eastAsia="Times New Roman" w:hAnsi="Times New Roman" w:cs="Times New Roman"/>
          <w:sz w:val="28"/>
          <w:szCs w:val="28"/>
        </w:rPr>
        <w:t xml:space="preserve"> работы с родителями:</w:t>
      </w:r>
      <w:r w:rsidR="00116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A7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860AB" w:rsidRPr="00886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ождение традиций семейного воспитания и вовлечение родителей в единое образовательное пространство</w:t>
      </w:r>
      <w:r w:rsidR="00B90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е подразумевает объединение усилий педагоги</w:t>
      </w:r>
      <w:r w:rsidR="0071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ого коллектива и родителей для</w:t>
      </w:r>
      <w:r w:rsidR="00B90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ребенка как личности.</w:t>
      </w:r>
      <w:r w:rsidR="0071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остижения поставленной цели</w:t>
      </w:r>
      <w:r w:rsidR="00313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98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агогический коллектив Лицея использует </w:t>
      </w:r>
      <w:r w:rsidR="005C0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</w:t>
      </w:r>
      <w:r w:rsidR="00743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е направления и формы работы:</w:t>
      </w:r>
    </w:p>
    <w:p w:rsidR="00743142" w:rsidRPr="00DD1E8C" w:rsidRDefault="00743142" w:rsidP="006C5150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E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учение условий семейного воспитания</w:t>
      </w:r>
      <w:r w:rsidR="00DD1E8C" w:rsidRPr="00DD1E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r w:rsidR="00DD1E8C" w:rsidRPr="00DD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щение семей, беседы, анкетирования родителей и детей, формирование банка данных о семье и семейном воспитании</w:t>
      </w:r>
      <w:r w:rsidR="00DD1E8C" w:rsidRPr="00DD1E8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10A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3142" w:rsidRPr="00743142" w:rsidRDefault="00743142" w:rsidP="006C5150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B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формирование родителей о содержании учебно-воспитательного процесса</w:t>
      </w:r>
      <w:r w:rsidR="00C27B0E" w:rsidRPr="00C27B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10A7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27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</w:t>
      </w:r>
      <w:r w:rsidR="00C27B0E" w:rsidRPr="008C3CDE">
        <w:rPr>
          <w:rFonts w:ascii="Times New Roman" w:hAnsi="Times New Roman" w:cs="Times New Roman"/>
          <w:sz w:val="28"/>
          <w:szCs w:val="28"/>
          <w:shd w:val="clear" w:color="auto" w:fill="FFFFFF"/>
        </w:rPr>
        <w:t>род</w:t>
      </w:r>
      <w:r w:rsidR="00C27B0E">
        <w:rPr>
          <w:rFonts w:ascii="Times New Roman" w:hAnsi="Times New Roman" w:cs="Times New Roman"/>
          <w:sz w:val="28"/>
          <w:szCs w:val="28"/>
          <w:shd w:val="clear" w:color="auto" w:fill="FFFFFF"/>
        </w:rPr>
        <w:t>ительские собрания,  приглашения</w:t>
      </w:r>
      <w:r w:rsidR="00C27B0E" w:rsidRPr="008C3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C27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и, внеклассные мероприятия, через с</w:t>
      </w:r>
      <w:r w:rsidR="00710A72">
        <w:rPr>
          <w:rFonts w:ascii="Times New Roman" w:hAnsi="Times New Roman" w:cs="Times New Roman"/>
          <w:sz w:val="28"/>
          <w:szCs w:val="28"/>
          <w:shd w:val="clear" w:color="auto" w:fill="FFFFFF"/>
        </w:rPr>
        <w:t>айты учителей и  школы, Дневник</w:t>
      </w:r>
      <w:proofErr w:type="gramStart"/>
      <w:r w:rsidR="00C27B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710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27B0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C27B0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="00C27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лектронную почту, </w:t>
      </w:r>
      <w:r w:rsidR="00710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7B0E">
        <w:rPr>
          <w:rFonts w:ascii="Times New Roman" w:hAnsi="Times New Roman" w:cs="Times New Roman"/>
          <w:sz w:val="28"/>
          <w:szCs w:val="28"/>
          <w:shd w:val="clear" w:color="auto" w:fill="FFFFFF"/>
        </w:rPr>
        <w:t>скайп).</w:t>
      </w:r>
    </w:p>
    <w:p w:rsidR="00743142" w:rsidRPr="00260657" w:rsidRDefault="00674DB0" w:rsidP="006C5150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сихолого</w:t>
      </w:r>
      <w:proofErr w:type="spellEnd"/>
      <w:r w:rsidR="00743142" w:rsidRPr="00C27B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педагогическое просвещение родителей</w:t>
      </w:r>
      <w:r w:rsidR="00C27B0E" w:rsidRPr="00C27B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</w:t>
      </w:r>
      <w:r w:rsidR="00C27B0E" w:rsidRPr="00C27B0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ет родительский клуб</w:t>
      </w:r>
      <w:r w:rsidR="00C27B0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10A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3142" w:rsidRPr="00260657" w:rsidRDefault="00743142" w:rsidP="006C5150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06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вместная деятельность родителей и учащихся.</w:t>
      </w:r>
    </w:p>
    <w:p w:rsidR="00B906A5" w:rsidRDefault="00743142" w:rsidP="00EA6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ует </w:t>
      </w:r>
      <w:r w:rsidR="00EC7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программы:</w:t>
      </w:r>
    </w:p>
    <w:p w:rsidR="00EC79E8" w:rsidRPr="00EC79E8" w:rsidRDefault="00EC79E8" w:rsidP="006C515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7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мониторинговых исследований по определению уровня воспитанности уча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C79E8" w:rsidRDefault="00EC79E8" w:rsidP="006C515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7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формирования позитивного взгляда на мир через восприятие жизненно важных ценностей «Я – гражданин России»</w:t>
      </w:r>
      <w:r w:rsidR="00097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3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97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43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ки жизни</w:t>
      </w:r>
      <w:r w:rsidR="00097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43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97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650D" w:rsidRPr="0011650D" w:rsidRDefault="0011650D" w:rsidP="00710A7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ц</w:t>
      </w:r>
      <w:r w:rsidRPr="00A02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я уровня воспитанности учащихся в</w:t>
      </w:r>
      <w:r w:rsidRPr="00A02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ее реализуется программа Мониторинговых исследований для учащихся 1-11 класс. </w:t>
      </w:r>
      <w:r w:rsidRPr="00A0273E">
        <w:rPr>
          <w:rFonts w:ascii="Times New Roman" w:hAnsi="Times New Roman" w:cs="Times New Roman"/>
          <w:bCs/>
          <w:sz w:val="28"/>
          <w:szCs w:val="28"/>
        </w:rPr>
        <w:t xml:space="preserve">Для определения уровня воспитанности используется методика (Капустина), в которой в качестве ориентира для характеристики воспитанности школьников, выбраны ряд интегральных отношений к таким важным ценностям как: любовь к Отечеству, правовая культура, бережливость, культура поведения, здоровый образ жизни, бережное отношение к природе, красивое в моей жизни, эрудиция, отношение к труду и обществу и т. д. </w:t>
      </w:r>
      <w:r>
        <w:rPr>
          <w:rFonts w:ascii="Times New Roman" w:hAnsi="Times New Roman" w:cs="Times New Roman"/>
          <w:bCs/>
          <w:sz w:val="28"/>
          <w:szCs w:val="28"/>
        </w:rPr>
        <w:t>(Приложение 1)</w:t>
      </w:r>
    </w:p>
    <w:p w:rsidR="00333C22" w:rsidRDefault="00333C22" w:rsidP="00EA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567">
        <w:rPr>
          <w:rFonts w:ascii="Times New Roman" w:hAnsi="Times New Roman" w:cs="Times New Roman"/>
          <w:sz w:val="28"/>
          <w:szCs w:val="28"/>
        </w:rPr>
        <w:t>Для изучения уровня воспитанн</w:t>
      </w:r>
      <w:r w:rsidR="0011650D">
        <w:rPr>
          <w:rFonts w:ascii="Times New Roman" w:hAnsi="Times New Roman" w:cs="Times New Roman"/>
          <w:sz w:val="28"/>
          <w:szCs w:val="28"/>
        </w:rPr>
        <w:t xml:space="preserve">ости младших школьников </w:t>
      </w:r>
      <w:r w:rsidRPr="00961567">
        <w:rPr>
          <w:rFonts w:ascii="Times New Roman" w:hAnsi="Times New Roman" w:cs="Times New Roman"/>
          <w:sz w:val="28"/>
          <w:szCs w:val="28"/>
        </w:rPr>
        <w:t>были взяты два контрольных класса 1 «А» и 1 «Д». Входное анкетирование по крите</w:t>
      </w:r>
      <w:r>
        <w:rPr>
          <w:rFonts w:ascii="Times New Roman" w:hAnsi="Times New Roman" w:cs="Times New Roman"/>
          <w:sz w:val="28"/>
          <w:szCs w:val="28"/>
        </w:rPr>
        <w:t>риям мониторинговых исследований</w:t>
      </w:r>
      <w:r w:rsidRPr="00961567">
        <w:rPr>
          <w:rFonts w:ascii="Times New Roman" w:hAnsi="Times New Roman" w:cs="Times New Roman"/>
          <w:sz w:val="28"/>
          <w:szCs w:val="28"/>
        </w:rPr>
        <w:t xml:space="preserve"> было проведено в конце первого полугодия, когда учащиеся уже могли более осознанно оценивать себя, а родители накопили  небольшой опыт в воспитании младшего школьника. Данное анкетирование проводилось как с деть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1567">
        <w:rPr>
          <w:rFonts w:ascii="Times New Roman" w:hAnsi="Times New Roman" w:cs="Times New Roman"/>
          <w:sz w:val="28"/>
          <w:szCs w:val="28"/>
        </w:rPr>
        <w:t xml:space="preserve"> так и с их родителями. </w:t>
      </w:r>
    </w:p>
    <w:p w:rsidR="00333C22" w:rsidRPr="00961567" w:rsidRDefault="00333C22" w:rsidP="00EA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567">
        <w:rPr>
          <w:rFonts w:ascii="Times New Roman" w:hAnsi="Times New Roman" w:cs="Times New Roman"/>
          <w:sz w:val="28"/>
          <w:szCs w:val="28"/>
        </w:rPr>
        <w:t>По пятибалльной системе родителям необходимо было оценить своих первоклассников по следующим критериям:</w:t>
      </w:r>
    </w:p>
    <w:p w:rsidR="00333C22" w:rsidRPr="00961567" w:rsidRDefault="00333C22" w:rsidP="006C5150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567">
        <w:rPr>
          <w:rFonts w:ascii="Times New Roman" w:hAnsi="Times New Roman" w:cs="Times New Roman"/>
          <w:sz w:val="28"/>
          <w:szCs w:val="28"/>
        </w:rPr>
        <w:lastRenderedPageBreak/>
        <w:t>Любознательность.</w:t>
      </w:r>
    </w:p>
    <w:p w:rsidR="00333C22" w:rsidRPr="00961567" w:rsidRDefault="00333C22" w:rsidP="006C5150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567">
        <w:rPr>
          <w:rFonts w:ascii="Times New Roman" w:hAnsi="Times New Roman" w:cs="Times New Roman"/>
          <w:sz w:val="28"/>
          <w:szCs w:val="28"/>
        </w:rPr>
        <w:t>Отношение к школе.</w:t>
      </w:r>
    </w:p>
    <w:p w:rsidR="00333C22" w:rsidRPr="00961567" w:rsidRDefault="00333C22" w:rsidP="006C5150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567">
        <w:rPr>
          <w:rFonts w:ascii="Times New Roman" w:hAnsi="Times New Roman" w:cs="Times New Roman"/>
          <w:sz w:val="28"/>
          <w:szCs w:val="28"/>
        </w:rPr>
        <w:t>Прилежание, трудолюбие.</w:t>
      </w:r>
    </w:p>
    <w:p w:rsidR="00333C22" w:rsidRPr="00961567" w:rsidRDefault="00333C22" w:rsidP="006C5150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567">
        <w:rPr>
          <w:rFonts w:ascii="Times New Roman" w:hAnsi="Times New Roman" w:cs="Times New Roman"/>
          <w:sz w:val="28"/>
          <w:szCs w:val="28"/>
        </w:rPr>
        <w:t>Бережное отношение к природе.</w:t>
      </w:r>
    </w:p>
    <w:p w:rsidR="00333C22" w:rsidRPr="00961567" w:rsidRDefault="00333C22" w:rsidP="006C5150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567">
        <w:rPr>
          <w:rFonts w:ascii="Times New Roman" w:hAnsi="Times New Roman" w:cs="Times New Roman"/>
          <w:sz w:val="28"/>
          <w:szCs w:val="28"/>
        </w:rPr>
        <w:t>Красивое в жизни (эстетическое восприятие жизни).</w:t>
      </w:r>
    </w:p>
    <w:p w:rsidR="00333C22" w:rsidRPr="00961567" w:rsidRDefault="00333C22" w:rsidP="006C5150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567">
        <w:rPr>
          <w:rFonts w:ascii="Times New Roman" w:hAnsi="Times New Roman" w:cs="Times New Roman"/>
          <w:sz w:val="28"/>
          <w:szCs w:val="28"/>
        </w:rPr>
        <w:t>Отношение к себе.</w:t>
      </w:r>
    </w:p>
    <w:p w:rsidR="00333C22" w:rsidRPr="00961567" w:rsidRDefault="00333C22" w:rsidP="006C5150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 w:rsidRPr="00961567">
        <w:rPr>
          <w:rFonts w:ascii="Times New Roman" w:hAnsi="Times New Roman" w:cs="Times New Roman"/>
          <w:sz w:val="28"/>
          <w:szCs w:val="28"/>
        </w:rPr>
        <w:t>Учащиеся оценивали себя по тем же критериям. В диаграммах приведены результаты первичного анкетирования родителей и учащихся, а также сравнительная диаграмма.</w:t>
      </w:r>
    </w:p>
    <w:p w:rsidR="00CC2884" w:rsidRDefault="00333C22" w:rsidP="00EA635A">
      <w:pPr>
        <w:spacing w:after="0" w:line="240" w:lineRule="auto"/>
      </w:pPr>
      <w:r w:rsidRPr="00C6610C">
        <w:rPr>
          <w:noProof/>
        </w:rPr>
        <w:drawing>
          <wp:inline distT="0" distB="0" distL="0" distR="0">
            <wp:extent cx="5967663" cy="224589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2884" w:rsidRDefault="00CC2884" w:rsidP="00EA635A">
      <w:pPr>
        <w:spacing w:after="0" w:line="240" w:lineRule="auto"/>
      </w:pPr>
    </w:p>
    <w:p w:rsidR="00333C22" w:rsidRPr="0009247E" w:rsidRDefault="00333C22" w:rsidP="00EA635A">
      <w:pPr>
        <w:spacing w:after="0" w:line="240" w:lineRule="auto"/>
      </w:pPr>
      <w:r>
        <w:rPr>
          <w:noProof/>
        </w:rPr>
        <w:drawing>
          <wp:inline distT="0" distB="0" distL="0" distR="0">
            <wp:extent cx="6128084" cy="234214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3C22" w:rsidRDefault="00333C22" w:rsidP="00EA635A">
      <w:pPr>
        <w:pStyle w:val="a6"/>
        <w:spacing w:after="0" w:line="240" w:lineRule="auto"/>
        <w:ind w:left="0"/>
      </w:pPr>
      <w:r w:rsidRPr="00BF4CB9">
        <w:rPr>
          <w:noProof/>
        </w:rPr>
        <w:lastRenderedPageBreak/>
        <w:drawing>
          <wp:inline distT="0" distB="0" distL="0" distR="0">
            <wp:extent cx="5943600" cy="28575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3C22" w:rsidRPr="00961567" w:rsidRDefault="00333C22" w:rsidP="00EA635A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567">
        <w:rPr>
          <w:rFonts w:ascii="Times New Roman" w:hAnsi="Times New Roman" w:cs="Times New Roman"/>
          <w:sz w:val="28"/>
          <w:szCs w:val="28"/>
        </w:rPr>
        <w:t>На сравнительной диаграмме хорошо видно, что по некоторым критериям родители оценивали своих детей ниже (прилежание, трудолюбие; эстетическое воспитание). Для того</w:t>
      </w:r>
      <w:proofErr w:type="gramStart"/>
      <w:r w:rsidRPr="009615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1567">
        <w:rPr>
          <w:rFonts w:ascii="Times New Roman" w:hAnsi="Times New Roman" w:cs="Times New Roman"/>
          <w:sz w:val="28"/>
          <w:szCs w:val="28"/>
        </w:rPr>
        <w:t xml:space="preserve"> чтобы исправить, улучшить данное положение классные руководители стали вовлекать родителей в совместную работу по воспитанию детей.  На заседаниях родительского клуба  поднимались вопросы о трудовом воспитании с</w:t>
      </w:r>
      <w:r>
        <w:rPr>
          <w:rFonts w:ascii="Times New Roman" w:hAnsi="Times New Roman" w:cs="Times New Roman"/>
          <w:sz w:val="28"/>
          <w:szCs w:val="28"/>
        </w:rPr>
        <w:t xml:space="preserve">емьи, эстетическом воспитании, </w:t>
      </w:r>
      <w:r w:rsidRPr="00961567">
        <w:rPr>
          <w:rFonts w:ascii="Times New Roman" w:hAnsi="Times New Roman" w:cs="Times New Roman"/>
          <w:sz w:val="28"/>
          <w:szCs w:val="28"/>
        </w:rPr>
        <w:t>отношении к жизни и окружающим.</w:t>
      </w:r>
    </w:p>
    <w:p w:rsidR="00333C22" w:rsidRPr="00961567" w:rsidRDefault="00333C22" w:rsidP="00EA635A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567">
        <w:rPr>
          <w:rFonts w:ascii="Times New Roman" w:hAnsi="Times New Roman" w:cs="Times New Roman"/>
          <w:sz w:val="28"/>
          <w:szCs w:val="28"/>
        </w:rPr>
        <w:t>Следующее  контрольное анкетирование было проведено в конце учебного года, которое показало небольшой рост по отдельным критериям.</w:t>
      </w:r>
    </w:p>
    <w:p w:rsidR="00333C22" w:rsidRDefault="00333C22" w:rsidP="00EA635A">
      <w:pPr>
        <w:pStyle w:val="a6"/>
        <w:spacing w:after="0" w:line="240" w:lineRule="auto"/>
        <w:ind w:left="0"/>
      </w:pPr>
      <w:r w:rsidRPr="00BD1C35">
        <w:rPr>
          <w:noProof/>
        </w:rPr>
        <w:drawing>
          <wp:inline distT="0" distB="0" distL="0" distR="0">
            <wp:extent cx="5943600" cy="2787161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3C22" w:rsidRPr="00961567" w:rsidRDefault="00333C22" w:rsidP="00EA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567">
        <w:rPr>
          <w:rFonts w:ascii="Times New Roman" w:hAnsi="Times New Roman" w:cs="Times New Roman"/>
          <w:sz w:val="28"/>
          <w:szCs w:val="28"/>
        </w:rPr>
        <w:t>Классными руководителями было принято решение проводить данное анкетирование два раза в год: в сентябре и в мае. В 2014 – 2015 учебном году средние показатели у учащихся по некоторым критериям колебались на 0,1 -0,3 балла, показатели родителей по отношению к своим детям только повышались.</w:t>
      </w:r>
    </w:p>
    <w:p w:rsidR="00333C22" w:rsidRPr="00961567" w:rsidRDefault="00333C22" w:rsidP="00EA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567">
        <w:rPr>
          <w:rFonts w:ascii="Times New Roman" w:hAnsi="Times New Roman" w:cs="Times New Roman"/>
          <w:sz w:val="28"/>
          <w:szCs w:val="28"/>
        </w:rPr>
        <w:t>В сентябре 2015 – 2016  учебного года было проведено очередное анкетирование учащихся и родителей тех же контрольных классов. На данной диаграмме приведены результаты проведенной работы.</w:t>
      </w:r>
    </w:p>
    <w:p w:rsidR="00333C22" w:rsidRDefault="00333C22" w:rsidP="00EA635A">
      <w:pPr>
        <w:spacing w:after="0" w:line="240" w:lineRule="auto"/>
      </w:pPr>
      <w:r w:rsidRPr="007B3CFE">
        <w:rPr>
          <w:noProof/>
        </w:rPr>
        <w:lastRenderedPageBreak/>
        <w:drawing>
          <wp:inline distT="0" distB="0" distL="0" distR="0">
            <wp:extent cx="6189785" cy="3042139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3C22" w:rsidRPr="00397695" w:rsidRDefault="00333C22" w:rsidP="006C5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695">
        <w:rPr>
          <w:rFonts w:ascii="Times New Roman" w:hAnsi="Times New Roman" w:cs="Times New Roman"/>
          <w:sz w:val="28"/>
          <w:szCs w:val="28"/>
        </w:rPr>
        <w:t>Изучив показатели данной диа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7695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333C22" w:rsidRPr="00397695" w:rsidRDefault="00333C22" w:rsidP="006C5150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На данном этапе сложились </w:t>
      </w:r>
      <w:r w:rsidRPr="00397695">
        <w:rPr>
          <w:rStyle w:val="c1"/>
          <w:rFonts w:ascii="Times New Roman" w:hAnsi="Times New Roman" w:cs="Times New Roman"/>
          <w:sz w:val="28"/>
          <w:szCs w:val="28"/>
        </w:rPr>
        <w:t>доверительные отношения между школой и родителями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333C22" w:rsidRPr="00397695" w:rsidRDefault="00333C22" w:rsidP="006C5150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У</w:t>
      </w:r>
      <w:r w:rsidRPr="00397695">
        <w:rPr>
          <w:rStyle w:val="c1"/>
          <w:rFonts w:ascii="Times New Roman" w:hAnsi="Times New Roman" w:cs="Times New Roman"/>
          <w:sz w:val="28"/>
          <w:szCs w:val="28"/>
        </w:rPr>
        <w:t xml:space="preserve"> родителей возник интерес к процессу воспит</w:t>
      </w:r>
      <w:r>
        <w:rPr>
          <w:rStyle w:val="c1"/>
          <w:rFonts w:ascii="Times New Roman" w:hAnsi="Times New Roman" w:cs="Times New Roman"/>
          <w:sz w:val="28"/>
          <w:szCs w:val="28"/>
        </w:rPr>
        <w:t>ания, уверенность в своих силах.</w:t>
      </w:r>
    </w:p>
    <w:p w:rsidR="006C5150" w:rsidRDefault="00333C22" w:rsidP="006C5150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В</w:t>
      </w:r>
      <w:r w:rsidRPr="00397695">
        <w:rPr>
          <w:rStyle w:val="c1"/>
          <w:rFonts w:ascii="Times New Roman" w:hAnsi="Times New Roman" w:cs="Times New Roman"/>
          <w:sz w:val="28"/>
          <w:szCs w:val="28"/>
        </w:rPr>
        <w:t>ажен диалог между родителями и педагогами, обмен мнениями, поиск совместных решений, общие усилия, необходимые для развития ребенка.</w:t>
      </w:r>
    </w:p>
    <w:p w:rsidR="00CC2884" w:rsidRPr="006C5150" w:rsidRDefault="004E1969" w:rsidP="006C5150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5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ной формой воспитательной работы в Лицее является проведение единых классных часов, с предоставлением продукта или КТД по рассматриваемому вопросу. </w:t>
      </w:r>
      <w:r w:rsidR="00FA7A57" w:rsidRPr="006C5150">
        <w:rPr>
          <w:rFonts w:ascii="Times New Roman" w:hAnsi="Times New Roman" w:cs="Times New Roman"/>
          <w:sz w:val="28"/>
          <w:szCs w:val="28"/>
          <w:shd w:val="clear" w:color="auto" w:fill="FFFFFF"/>
        </w:rPr>
        <w:t>Что бы узнать, как проходит обще</w:t>
      </w:r>
      <w:r w:rsidR="00C3290F" w:rsidRPr="006C5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между детьми и родителями, </w:t>
      </w:r>
      <w:r w:rsidR="00614688" w:rsidRPr="006C5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проведено</w:t>
      </w:r>
      <w:r w:rsidR="00C80E96" w:rsidRPr="006C5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кетирование для детей «Общение детей и родителей в лицах»</w:t>
      </w:r>
      <w:r w:rsidR="00CC2884" w:rsidRPr="006C51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5B83" w:rsidRPr="006C5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79E8" w:rsidRPr="006C5150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2</w:t>
      </w:r>
      <w:r w:rsidR="00C80E96" w:rsidRPr="006C515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A7A57" w:rsidRPr="006C5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нкете детям </w:t>
      </w:r>
      <w:r w:rsidR="00CC2884" w:rsidRPr="006C515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было ответить на несколько вопросов, а свои ответы обозначить предложенными на выбор «смайликами»</w:t>
      </w:r>
      <w:r w:rsidR="009D6CE5" w:rsidRPr="006C5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«равнодушие», «злость», «радость»</w:t>
      </w:r>
      <w:r w:rsidR="00CC2884" w:rsidRPr="006C515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C2884" w:rsidRPr="00CC2884" w:rsidRDefault="00CC2884" w:rsidP="006C5150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C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м лицом</w:t>
      </w:r>
      <w:r w:rsidR="00FA7A57" w:rsidRPr="00CC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ще всего с ним</w:t>
      </w:r>
      <w:r w:rsidRPr="00CC2884">
        <w:rPr>
          <w:rFonts w:ascii="Times New Roman" w:hAnsi="Times New Roman" w:cs="Times New Roman"/>
          <w:sz w:val="28"/>
          <w:szCs w:val="28"/>
          <w:shd w:val="clear" w:color="auto" w:fill="FFFFFF"/>
        </w:rPr>
        <w:t>и общаются родители;</w:t>
      </w:r>
    </w:p>
    <w:p w:rsidR="00CC2884" w:rsidRPr="00CC2884" w:rsidRDefault="00FA7A57" w:rsidP="006C5150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2884">
        <w:rPr>
          <w:rFonts w:ascii="Times New Roman" w:hAnsi="Times New Roman" w:cs="Times New Roman"/>
          <w:sz w:val="28"/>
          <w:szCs w:val="28"/>
          <w:shd w:val="clear" w:color="auto" w:fill="FFFFFF"/>
        </w:rPr>
        <w:t>с каким лицом ребенок общается с родителями</w:t>
      </w:r>
      <w:r w:rsidR="00CC2884" w:rsidRPr="00CC288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C2884" w:rsidRPr="00CC2884" w:rsidRDefault="00FA7A57" w:rsidP="006C5150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2884">
        <w:rPr>
          <w:rFonts w:ascii="Times New Roman" w:hAnsi="Times New Roman" w:cs="Times New Roman"/>
          <w:sz w:val="28"/>
          <w:szCs w:val="28"/>
          <w:shd w:val="clear" w:color="auto" w:fill="FFFFFF"/>
        </w:rPr>
        <w:t>какое лицо, по мнению детей, должно быть при общении детей и родителей</w:t>
      </w:r>
      <w:r w:rsidR="00CC2884" w:rsidRPr="00CC28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CC28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65B83" w:rsidRPr="00CC28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D6CE5" w:rsidRDefault="009D6CE5" w:rsidP="000977C1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6231646" cy="2215661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7A57" w:rsidRDefault="00FA7A57" w:rsidP="000977C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977C1">
        <w:rPr>
          <w:b/>
          <w:sz w:val="28"/>
          <w:szCs w:val="28"/>
          <w:shd w:val="clear" w:color="auto" w:fill="FFFFFF"/>
        </w:rPr>
        <w:lastRenderedPageBreak/>
        <w:t>Выводы:</w:t>
      </w:r>
      <w:r>
        <w:rPr>
          <w:rStyle w:val="c1"/>
          <w:color w:val="000000"/>
          <w:sz w:val="28"/>
          <w:szCs w:val="28"/>
        </w:rPr>
        <w:t xml:space="preserve">  </w:t>
      </w:r>
      <w:r w:rsidR="000977C1">
        <w:rPr>
          <w:rStyle w:val="c1"/>
          <w:color w:val="000000"/>
          <w:sz w:val="28"/>
          <w:szCs w:val="28"/>
        </w:rPr>
        <w:t>Родителям и детям</w:t>
      </w:r>
      <w:r>
        <w:rPr>
          <w:rStyle w:val="c1"/>
          <w:color w:val="000000"/>
          <w:sz w:val="28"/>
          <w:szCs w:val="28"/>
        </w:rPr>
        <w:t xml:space="preserve"> </w:t>
      </w:r>
      <w:r w:rsidR="000977C1">
        <w:rPr>
          <w:rStyle w:val="c1"/>
          <w:color w:val="000000"/>
          <w:sz w:val="28"/>
          <w:szCs w:val="28"/>
        </w:rPr>
        <w:t>необходимо</w:t>
      </w:r>
      <w:r>
        <w:rPr>
          <w:rStyle w:val="c1"/>
          <w:color w:val="000000"/>
          <w:sz w:val="28"/>
          <w:szCs w:val="28"/>
        </w:rPr>
        <w:t xml:space="preserve"> больше общаться, </w:t>
      </w:r>
      <w:r w:rsidR="000977C1">
        <w:rPr>
          <w:rStyle w:val="c1"/>
          <w:color w:val="000000"/>
          <w:sz w:val="28"/>
          <w:szCs w:val="28"/>
        </w:rPr>
        <w:t>играть, читать, посещать театры</w:t>
      </w:r>
      <w:r>
        <w:rPr>
          <w:rStyle w:val="c1"/>
          <w:color w:val="000000"/>
          <w:sz w:val="28"/>
          <w:szCs w:val="28"/>
        </w:rPr>
        <w:t>, выставки.</w:t>
      </w:r>
      <w:r w:rsidR="000977C1">
        <w:rPr>
          <w:rFonts w:ascii="Arial" w:hAnsi="Arial" w:cs="Arial"/>
          <w:color w:val="000000"/>
          <w:sz w:val="22"/>
          <w:szCs w:val="22"/>
        </w:rPr>
        <w:t xml:space="preserve"> </w:t>
      </w:r>
      <w:r w:rsidR="000977C1">
        <w:rPr>
          <w:rStyle w:val="c1"/>
          <w:color w:val="000000"/>
          <w:sz w:val="28"/>
          <w:szCs w:val="28"/>
        </w:rPr>
        <w:t>Теплота и мягкость об</w:t>
      </w:r>
      <w:r>
        <w:rPr>
          <w:rStyle w:val="c1"/>
          <w:color w:val="000000"/>
          <w:sz w:val="28"/>
          <w:szCs w:val="28"/>
        </w:rPr>
        <w:t>щения подбадривают, вселяют уверенность, способствуют развитию привязанности к родителям, друзьям, самому себе.</w:t>
      </w:r>
    </w:p>
    <w:p w:rsidR="007758D9" w:rsidRPr="007758D9" w:rsidRDefault="007758D9" w:rsidP="007758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58D9">
        <w:rPr>
          <w:rFonts w:ascii="Times New Roman" w:hAnsi="Times New Roman" w:cs="Times New Roman"/>
          <w:i/>
          <w:sz w:val="28"/>
          <w:szCs w:val="28"/>
        </w:rPr>
        <w:t>Один мудрец сказал, что человеку дана единственная роскошь. «Единственная настоящая роскошь – это роскошь человеческого общен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7758D9">
        <w:rPr>
          <w:rFonts w:ascii="Times New Roman" w:hAnsi="Times New Roman" w:cs="Times New Roman"/>
          <w:i/>
          <w:sz w:val="28"/>
          <w:szCs w:val="28"/>
        </w:rPr>
        <w:t>.</w:t>
      </w:r>
    </w:p>
    <w:p w:rsidR="009E446D" w:rsidRPr="003A5457" w:rsidRDefault="000613CD" w:rsidP="007758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луч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6C5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5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ьских отношений и формирования позитивного взгляда на мир через восприятие жизненно важных ценностей у учащихся и их родителей на базе </w:t>
      </w:r>
      <w:r w:rsidR="00614321">
        <w:rPr>
          <w:rFonts w:ascii="Times New Roman" w:hAnsi="Times New Roman" w:cs="Times New Roman"/>
          <w:sz w:val="28"/>
          <w:szCs w:val="28"/>
        </w:rPr>
        <w:t xml:space="preserve">Лицея № 15 </w:t>
      </w:r>
      <w:r>
        <w:rPr>
          <w:rFonts w:ascii="Times New Roman" w:hAnsi="Times New Roman" w:cs="Times New Roman"/>
          <w:sz w:val="28"/>
          <w:szCs w:val="28"/>
        </w:rPr>
        <w:t>с 2012</w:t>
      </w:r>
      <w:r w:rsidR="006143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0CC2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="00614321">
        <w:rPr>
          <w:rFonts w:ascii="Times New Roman" w:hAnsi="Times New Roman" w:cs="Times New Roman"/>
          <w:sz w:val="28"/>
          <w:szCs w:val="28"/>
        </w:rPr>
        <w:t xml:space="preserve"> реализуется социально-педагогическая программа «КРАСКИ </w:t>
      </w:r>
      <w:r w:rsidR="00A70EF8">
        <w:rPr>
          <w:rFonts w:ascii="Times New Roman" w:hAnsi="Times New Roman" w:cs="Times New Roman"/>
          <w:sz w:val="28"/>
          <w:szCs w:val="28"/>
        </w:rPr>
        <w:t xml:space="preserve"> </w:t>
      </w:r>
      <w:r w:rsidR="00614321">
        <w:rPr>
          <w:rFonts w:ascii="Times New Roman" w:hAnsi="Times New Roman" w:cs="Times New Roman"/>
          <w:sz w:val="28"/>
          <w:szCs w:val="28"/>
        </w:rPr>
        <w:t xml:space="preserve">ЖИЗНИ» в рамках муниципальной </w:t>
      </w:r>
      <w:r w:rsidR="006C5150">
        <w:rPr>
          <w:rFonts w:ascii="Times New Roman" w:hAnsi="Times New Roman" w:cs="Times New Roman"/>
          <w:sz w:val="28"/>
          <w:szCs w:val="28"/>
        </w:rPr>
        <w:t>инновационной</w:t>
      </w:r>
      <w:r w:rsidR="00614321">
        <w:rPr>
          <w:rFonts w:ascii="Times New Roman" w:hAnsi="Times New Roman" w:cs="Times New Roman"/>
          <w:sz w:val="28"/>
          <w:szCs w:val="28"/>
        </w:rPr>
        <w:t xml:space="preserve"> площад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35AC">
        <w:rPr>
          <w:rFonts w:ascii="Times New Roman" w:hAnsi="Times New Roman" w:cs="Times New Roman"/>
          <w:sz w:val="28"/>
          <w:szCs w:val="28"/>
        </w:rPr>
        <w:t xml:space="preserve"> Программа объединяет детей и родителей, учит вместе стремиться к достижению какой-либо цели. Большое внимание</w:t>
      </w:r>
      <w:r w:rsidR="00315E2B">
        <w:rPr>
          <w:rFonts w:ascii="Times New Roman" w:hAnsi="Times New Roman" w:cs="Times New Roman"/>
          <w:sz w:val="28"/>
          <w:szCs w:val="28"/>
        </w:rPr>
        <w:t xml:space="preserve"> в программе уделяется любви к родному городу, воспитанию гордости за то место, где родился и живешь, уважению к порядку в городе, заботе об экологической обстановке. Ведь невозможно уважать себя, если ты не уваж</w:t>
      </w:r>
      <w:r w:rsidR="002B530E">
        <w:rPr>
          <w:rFonts w:ascii="Times New Roman" w:hAnsi="Times New Roman" w:cs="Times New Roman"/>
          <w:sz w:val="28"/>
          <w:szCs w:val="28"/>
        </w:rPr>
        <w:t xml:space="preserve">аешь и не любишь </w:t>
      </w:r>
      <w:r w:rsidR="00315E2B">
        <w:rPr>
          <w:rFonts w:ascii="Times New Roman" w:hAnsi="Times New Roman" w:cs="Times New Roman"/>
          <w:sz w:val="28"/>
          <w:szCs w:val="28"/>
        </w:rPr>
        <w:t>то место, в котором живёшь.</w:t>
      </w:r>
      <w:r w:rsidR="00615B18">
        <w:rPr>
          <w:rFonts w:ascii="Times New Roman" w:hAnsi="Times New Roman" w:cs="Times New Roman"/>
          <w:sz w:val="28"/>
          <w:szCs w:val="28"/>
        </w:rPr>
        <w:t xml:space="preserve">  Программа «КРАСКИ </w:t>
      </w:r>
      <w:r w:rsidR="00A70EF8">
        <w:rPr>
          <w:rFonts w:ascii="Times New Roman" w:hAnsi="Times New Roman" w:cs="Times New Roman"/>
          <w:sz w:val="28"/>
          <w:szCs w:val="28"/>
        </w:rPr>
        <w:t xml:space="preserve"> </w:t>
      </w:r>
      <w:r w:rsidR="00615B18">
        <w:rPr>
          <w:rFonts w:ascii="Times New Roman" w:hAnsi="Times New Roman" w:cs="Times New Roman"/>
          <w:sz w:val="28"/>
          <w:szCs w:val="28"/>
        </w:rPr>
        <w:t>ЖИЗНИ» разработана благотворительным фондом «Благодать»</w:t>
      </w:r>
      <w:r w:rsidR="007758D9">
        <w:rPr>
          <w:rFonts w:ascii="Times New Roman" w:hAnsi="Times New Roman" w:cs="Times New Roman"/>
          <w:sz w:val="28"/>
          <w:szCs w:val="28"/>
        </w:rPr>
        <w:t xml:space="preserve">. </w:t>
      </w:r>
      <w:r w:rsidR="00615B18">
        <w:rPr>
          <w:rFonts w:ascii="Times New Roman" w:hAnsi="Times New Roman" w:cs="Times New Roman"/>
          <w:sz w:val="28"/>
          <w:szCs w:val="28"/>
        </w:rPr>
        <w:t>Авторы программы: Белоус Ирина Вячеславовна, Альбицкая Ирина Вадимовна.</w:t>
      </w:r>
    </w:p>
    <w:p w:rsidR="00880A9C" w:rsidRDefault="00880A9C" w:rsidP="00775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программе проходят в течение 15-20 минут</w:t>
      </w:r>
      <w:r w:rsidR="007758D9">
        <w:rPr>
          <w:rFonts w:ascii="Times New Roman" w:hAnsi="Times New Roman" w:cs="Times New Roman"/>
          <w:sz w:val="28"/>
          <w:szCs w:val="28"/>
        </w:rPr>
        <w:t xml:space="preserve">, </w:t>
      </w:r>
      <w:r w:rsidRPr="005A2F2E">
        <w:rPr>
          <w:rFonts w:ascii="Times New Roman" w:hAnsi="Times New Roman" w:cs="Times New Roman"/>
          <w:sz w:val="28"/>
          <w:szCs w:val="28"/>
        </w:rPr>
        <w:t xml:space="preserve">что позволяет проводить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5A2F2E">
        <w:rPr>
          <w:rFonts w:ascii="Times New Roman" w:hAnsi="Times New Roman" w:cs="Times New Roman"/>
          <w:sz w:val="28"/>
          <w:szCs w:val="28"/>
        </w:rPr>
        <w:t>курс в рамках обычных родительских собраний перед основным блоком. Несколько минут отводится на вступительное слово учителя, 3-4 минуты родители смотрят презентацию (роли</w:t>
      </w:r>
      <w:r>
        <w:rPr>
          <w:rFonts w:ascii="Times New Roman" w:hAnsi="Times New Roman" w:cs="Times New Roman"/>
          <w:sz w:val="28"/>
          <w:szCs w:val="28"/>
        </w:rPr>
        <w:t>к), 5-7 минут выполняют задания в яркой и</w:t>
      </w:r>
      <w:r w:rsidR="005C4EC9">
        <w:rPr>
          <w:rFonts w:ascii="Times New Roman" w:hAnsi="Times New Roman" w:cs="Times New Roman"/>
          <w:sz w:val="28"/>
          <w:szCs w:val="28"/>
        </w:rPr>
        <w:t>ллюстрированной тетради, которую предоставляет Лицею</w:t>
      </w:r>
      <w:r>
        <w:rPr>
          <w:rFonts w:ascii="Times New Roman" w:hAnsi="Times New Roman" w:cs="Times New Roman"/>
          <w:sz w:val="28"/>
          <w:szCs w:val="28"/>
        </w:rPr>
        <w:t xml:space="preserve"> благотворительный фонд «Благодать»</w:t>
      </w:r>
      <w:r w:rsidR="007758D9">
        <w:rPr>
          <w:rFonts w:ascii="Times New Roman" w:hAnsi="Times New Roman" w:cs="Times New Roman"/>
          <w:sz w:val="28"/>
          <w:szCs w:val="28"/>
        </w:rPr>
        <w:t>.</w:t>
      </w:r>
    </w:p>
    <w:p w:rsidR="00880A9C" w:rsidRPr="00FE62D9" w:rsidRDefault="00880A9C" w:rsidP="00EA635A">
      <w:pPr>
        <w:pStyle w:val="a3"/>
        <w:spacing w:before="0" w:after="0"/>
        <w:ind w:left="0" w:righ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2D9">
        <w:rPr>
          <w:rFonts w:ascii="Times New Roman" w:hAnsi="Times New Roman" w:cs="Times New Roman"/>
          <w:b/>
          <w:sz w:val="28"/>
          <w:szCs w:val="28"/>
        </w:rPr>
        <w:t>Тематика занятий:</w:t>
      </w:r>
    </w:p>
    <w:p w:rsidR="00880A9C" w:rsidRPr="00C91736" w:rsidRDefault="00880A9C" w:rsidP="00EA635A">
      <w:pPr>
        <w:pStyle w:val="a3"/>
        <w:numPr>
          <w:ilvl w:val="0"/>
          <w:numId w:val="1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736">
        <w:rPr>
          <w:rFonts w:ascii="Times New Roman" w:hAnsi="Times New Roman" w:cs="Times New Roman"/>
          <w:i/>
          <w:sz w:val="28"/>
          <w:szCs w:val="28"/>
        </w:rPr>
        <w:t>Порядок в себе</w:t>
      </w:r>
    </w:p>
    <w:p w:rsidR="00880A9C" w:rsidRPr="00C91736" w:rsidRDefault="00880A9C" w:rsidP="00EA635A">
      <w:pPr>
        <w:pStyle w:val="a3"/>
        <w:numPr>
          <w:ilvl w:val="0"/>
          <w:numId w:val="1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736">
        <w:rPr>
          <w:rFonts w:ascii="Times New Roman" w:hAnsi="Times New Roman" w:cs="Times New Roman"/>
          <w:i/>
          <w:sz w:val="28"/>
          <w:szCs w:val="28"/>
        </w:rPr>
        <w:t>Управление временем</w:t>
      </w:r>
    </w:p>
    <w:p w:rsidR="00880A9C" w:rsidRPr="00C91736" w:rsidRDefault="00880A9C" w:rsidP="00EA635A">
      <w:pPr>
        <w:pStyle w:val="a3"/>
        <w:numPr>
          <w:ilvl w:val="0"/>
          <w:numId w:val="1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736">
        <w:rPr>
          <w:rFonts w:ascii="Times New Roman" w:hAnsi="Times New Roman" w:cs="Times New Roman"/>
          <w:i/>
          <w:sz w:val="28"/>
          <w:szCs w:val="28"/>
        </w:rPr>
        <w:t>Здоровый образ жизни</w:t>
      </w:r>
    </w:p>
    <w:p w:rsidR="00880A9C" w:rsidRPr="00C91736" w:rsidRDefault="00880A9C" w:rsidP="00EA635A">
      <w:pPr>
        <w:pStyle w:val="a3"/>
        <w:numPr>
          <w:ilvl w:val="0"/>
          <w:numId w:val="1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736">
        <w:rPr>
          <w:rFonts w:ascii="Times New Roman" w:hAnsi="Times New Roman" w:cs="Times New Roman"/>
          <w:i/>
          <w:sz w:val="28"/>
          <w:szCs w:val="28"/>
        </w:rPr>
        <w:t>Интеллектуальные ценности</w:t>
      </w:r>
    </w:p>
    <w:p w:rsidR="00880A9C" w:rsidRPr="00C91736" w:rsidRDefault="00880A9C" w:rsidP="00EA635A">
      <w:pPr>
        <w:pStyle w:val="a3"/>
        <w:numPr>
          <w:ilvl w:val="0"/>
          <w:numId w:val="1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736">
        <w:rPr>
          <w:rFonts w:ascii="Times New Roman" w:hAnsi="Times New Roman" w:cs="Times New Roman"/>
          <w:i/>
          <w:sz w:val="28"/>
          <w:szCs w:val="28"/>
        </w:rPr>
        <w:t>Счастливая семья</w:t>
      </w:r>
    </w:p>
    <w:p w:rsidR="00880A9C" w:rsidRPr="00C91736" w:rsidRDefault="00880A9C" w:rsidP="00EA635A">
      <w:pPr>
        <w:pStyle w:val="a3"/>
        <w:numPr>
          <w:ilvl w:val="0"/>
          <w:numId w:val="1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736">
        <w:rPr>
          <w:rFonts w:ascii="Times New Roman" w:hAnsi="Times New Roman" w:cs="Times New Roman"/>
          <w:i/>
          <w:sz w:val="28"/>
          <w:szCs w:val="28"/>
        </w:rPr>
        <w:t>Семейный труд</w:t>
      </w:r>
    </w:p>
    <w:p w:rsidR="00880A9C" w:rsidRPr="00C91736" w:rsidRDefault="00880A9C" w:rsidP="00EA635A">
      <w:pPr>
        <w:pStyle w:val="a3"/>
        <w:numPr>
          <w:ilvl w:val="0"/>
          <w:numId w:val="1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736">
        <w:rPr>
          <w:rFonts w:ascii="Times New Roman" w:hAnsi="Times New Roman" w:cs="Times New Roman"/>
          <w:i/>
          <w:sz w:val="28"/>
          <w:szCs w:val="28"/>
        </w:rPr>
        <w:t>Семейный договор</w:t>
      </w:r>
    </w:p>
    <w:p w:rsidR="00880A9C" w:rsidRDefault="00880A9C" w:rsidP="00EA635A">
      <w:pPr>
        <w:pStyle w:val="a3"/>
        <w:numPr>
          <w:ilvl w:val="0"/>
          <w:numId w:val="1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736">
        <w:rPr>
          <w:rFonts w:ascii="Times New Roman" w:hAnsi="Times New Roman" w:cs="Times New Roman"/>
          <w:i/>
          <w:sz w:val="28"/>
          <w:szCs w:val="28"/>
        </w:rPr>
        <w:t>Дороги жизни</w:t>
      </w:r>
    </w:p>
    <w:p w:rsidR="00D80CC2" w:rsidRDefault="00880A9C" w:rsidP="007758D9">
      <w:pPr>
        <w:pStyle w:val="a3"/>
        <w:spacing w:before="0" w:after="0"/>
        <w:ind w:left="0"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</w:t>
      </w:r>
      <w:r w:rsidR="009E446D">
        <w:rPr>
          <w:rFonts w:ascii="Times New Roman" w:hAnsi="Times New Roman" w:cs="Times New Roman"/>
          <w:sz w:val="28"/>
          <w:szCs w:val="28"/>
        </w:rPr>
        <w:t xml:space="preserve"> помогают родителям найти правильный курс на здоровый образ жизни, раскрыть творческий потенциал для достижения успехов в работе, укрепить семейные отношения, установить партнёрские взаимоотношения семьи и школы</w:t>
      </w:r>
      <w:r w:rsidR="00D80CC2">
        <w:rPr>
          <w:rFonts w:ascii="Times New Roman" w:hAnsi="Times New Roman" w:cs="Times New Roman"/>
          <w:sz w:val="28"/>
          <w:szCs w:val="28"/>
        </w:rPr>
        <w:t xml:space="preserve">. </w:t>
      </w:r>
      <w:r w:rsidR="00FE3D4D">
        <w:rPr>
          <w:rFonts w:ascii="Times New Roman" w:hAnsi="Times New Roman" w:cs="Times New Roman"/>
          <w:sz w:val="28"/>
          <w:szCs w:val="28"/>
        </w:rPr>
        <w:t>Дети совместно с родителями</w:t>
      </w:r>
      <w:r w:rsidR="00D80CC2" w:rsidRPr="002B7068">
        <w:rPr>
          <w:rFonts w:ascii="Times New Roman" w:hAnsi="Times New Roman" w:cs="Times New Roman"/>
          <w:sz w:val="28"/>
          <w:szCs w:val="28"/>
        </w:rPr>
        <w:t xml:space="preserve"> принимают участие в конкурсах</w:t>
      </w:r>
      <w:r w:rsidR="00D80CC2">
        <w:rPr>
          <w:rFonts w:ascii="Times New Roman" w:hAnsi="Times New Roman" w:cs="Times New Roman"/>
          <w:sz w:val="28"/>
          <w:szCs w:val="28"/>
        </w:rPr>
        <w:t>, мероприятиях, проводимых фондо</w:t>
      </w:r>
      <w:r w:rsidR="00D80CC2" w:rsidRPr="002B7068">
        <w:rPr>
          <w:rFonts w:ascii="Times New Roman" w:hAnsi="Times New Roman" w:cs="Times New Roman"/>
          <w:sz w:val="28"/>
          <w:szCs w:val="28"/>
        </w:rPr>
        <w:t>м «Благодать» в сотрудничестве с Лицеем</w:t>
      </w:r>
      <w:r w:rsidR="00D80CC2">
        <w:rPr>
          <w:rFonts w:ascii="Times New Roman" w:hAnsi="Times New Roman" w:cs="Times New Roman"/>
          <w:sz w:val="28"/>
          <w:szCs w:val="28"/>
        </w:rPr>
        <w:t>.</w:t>
      </w:r>
    </w:p>
    <w:p w:rsidR="00CF2B7A" w:rsidRDefault="00CF2B7A" w:rsidP="007758D9">
      <w:pPr>
        <w:pStyle w:val="a3"/>
        <w:spacing w:before="0" w:after="0"/>
        <w:ind w:left="0"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иведены сводные данные об участии  семей учащихся всей начальной школы в  мероприятиях и конкурсах по программе «Я –</w:t>
      </w:r>
      <w:r w:rsidR="00566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758D9">
        <w:rPr>
          <w:rFonts w:ascii="Times New Roman" w:hAnsi="Times New Roman" w:cs="Times New Roman"/>
          <w:sz w:val="28"/>
          <w:szCs w:val="28"/>
        </w:rPr>
        <w:t>ражданин России» («Краски жизни»).</w:t>
      </w:r>
    </w:p>
    <w:p w:rsidR="00924F79" w:rsidRDefault="002E77F1" w:rsidP="000A6789">
      <w:pPr>
        <w:pStyle w:val="a3"/>
        <w:spacing w:before="0" w:after="0"/>
        <w:ind w:left="0" w:right="6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78585" cy="1767254"/>
            <wp:effectExtent l="19050" t="0" r="781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4F79" w:rsidRDefault="00924F79" w:rsidP="00EC57F4">
      <w:pPr>
        <w:pStyle w:val="a3"/>
        <w:spacing w:before="0" w:after="0"/>
        <w:ind w:left="0" w:right="6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F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78585" cy="1890346"/>
            <wp:effectExtent l="19050" t="0" r="7815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F2B7A" w:rsidRDefault="007A4DB1" w:rsidP="0035613E">
      <w:pPr>
        <w:pStyle w:val="a3"/>
        <w:spacing w:before="0" w:after="0"/>
        <w:ind w:left="0" w:right="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13E">
        <w:rPr>
          <w:rFonts w:ascii="Times New Roman" w:hAnsi="Times New Roman" w:cs="Times New Roman"/>
          <w:b/>
          <w:sz w:val="28"/>
          <w:szCs w:val="28"/>
        </w:rPr>
        <w:t>В</w:t>
      </w:r>
      <w:r w:rsidR="00CF2B7A" w:rsidRPr="0035613E">
        <w:rPr>
          <w:rFonts w:ascii="Times New Roman" w:hAnsi="Times New Roman" w:cs="Times New Roman"/>
          <w:b/>
          <w:sz w:val="28"/>
          <w:szCs w:val="28"/>
        </w:rPr>
        <w:t>ыводы:</w:t>
      </w:r>
      <w:r w:rsidR="0035613E">
        <w:rPr>
          <w:rFonts w:ascii="Times New Roman" w:hAnsi="Times New Roman" w:cs="Times New Roman"/>
          <w:sz w:val="28"/>
          <w:szCs w:val="28"/>
        </w:rPr>
        <w:t xml:space="preserve"> д</w:t>
      </w:r>
      <w:r w:rsidR="00CF2B7A">
        <w:rPr>
          <w:rFonts w:ascii="Times New Roman" w:hAnsi="Times New Roman" w:cs="Times New Roman"/>
          <w:sz w:val="28"/>
          <w:szCs w:val="28"/>
        </w:rPr>
        <w:t xml:space="preserve">анная </w:t>
      </w:r>
      <w:r w:rsidR="0041708B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объединяет родителей и детей, способствует сплочению семьи и школы. </w:t>
      </w:r>
    </w:p>
    <w:p w:rsidR="007A4DB1" w:rsidRDefault="007A4DB1" w:rsidP="0035613E">
      <w:pPr>
        <w:pStyle w:val="a3"/>
        <w:spacing w:before="0" w:after="0"/>
        <w:ind w:left="0" w:right="6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им примером участия родителей </w:t>
      </w:r>
      <w:r w:rsidR="00CF2B7A">
        <w:rPr>
          <w:rFonts w:ascii="Times New Roman" w:hAnsi="Times New Roman" w:cs="Times New Roman"/>
          <w:sz w:val="28"/>
          <w:szCs w:val="28"/>
        </w:rPr>
        <w:t xml:space="preserve">и детей </w:t>
      </w:r>
      <w:r>
        <w:rPr>
          <w:rFonts w:ascii="Times New Roman" w:hAnsi="Times New Roman" w:cs="Times New Roman"/>
          <w:sz w:val="28"/>
          <w:szCs w:val="28"/>
        </w:rPr>
        <w:t>в совместных мероприятиях</w:t>
      </w:r>
      <w:r w:rsidR="00CF2B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спортивный праздник «Мама, папа, я – спортивная семья!», проводимый в Лицее.</w:t>
      </w:r>
      <w:r w:rsidR="00390C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аздник</w:t>
      </w:r>
      <w:r w:rsidR="006B7312">
        <w:rPr>
          <w:rFonts w:ascii="Times New Roman" w:hAnsi="Times New Roman"/>
          <w:sz w:val="28"/>
          <w:szCs w:val="28"/>
        </w:rPr>
        <w:t>е участвуют</w:t>
      </w:r>
      <w:r>
        <w:rPr>
          <w:rFonts w:ascii="Times New Roman" w:hAnsi="Times New Roman"/>
          <w:sz w:val="28"/>
          <w:szCs w:val="28"/>
        </w:rPr>
        <w:t xml:space="preserve"> представители каждого класса, уч</w:t>
      </w:r>
      <w:r w:rsidR="006C5150">
        <w:rPr>
          <w:rFonts w:ascii="Times New Roman" w:hAnsi="Times New Roman"/>
          <w:sz w:val="28"/>
          <w:szCs w:val="28"/>
        </w:rPr>
        <w:t>астника программы «Краски жизни</w:t>
      </w:r>
      <w:r>
        <w:rPr>
          <w:rFonts w:ascii="Times New Roman" w:hAnsi="Times New Roman"/>
          <w:sz w:val="28"/>
          <w:szCs w:val="28"/>
        </w:rPr>
        <w:t>»</w:t>
      </w:r>
      <w:r w:rsidR="006C51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4DB1" w:rsidRDefault="007A4DB1" w:rsidP="00EC5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новых форм воспитательной работы позволяет педагогам повысить эффективность педагогического процесса, является важнейшим условием формирования таких качеств, как уверенности в себе, целеустремленности, выдержки, терпения, настойчивости, а так же формирует в детях и родителях ответственность, инициативность. Новые формы воспитательной работы вызывают интерес у детей и родителей к совместным мероприятиям и повышают их активность.</w:t>
      </w:r>
    </w:p>
    <w:p w:rsidR="00A150F3" w:rsidRDefault="00A150F3" w:rsidP="0035613E">
      <w:pPr>
        <w:pStyle w:val="a3"/>
        <w:spacing w:before="0" w:after="0"/>
        <w:ind w:left="0" w:right="60"/>
        <w:jc w:val="both"/>
        <w:rPr>
          <w:rFonts w:ascii="Times New Roman" w:hAnsi="Times New Roman"/>
          <w:sz w:val="28"/>
          <w:szCs w:val="28"/>
        </w:rPr>
      </w:pPr>
    </w:p>
    <w:p w:rsidR="00056EF5" w:rsidRDefault="00056EF5" w:rsidP="0035613E">
      <w:pPr>
        <w:pStyle w:val="a3"/>
        <w:spacing w:before="0" w:after="0"/>
        <w:ind w:left="0"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 и литературы:</w:t>
      </w:r>
    </w:p>
    <w:p w:rsidR="00056EF5" w:rsidRPr="00056EF5" w:rsidRDefault="00056EF5" w:rsidP="00056EF5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EF5">
        <w:rPr>
          <w:rFonts w:ascii="Times New Roman" w:hAnsi="Times New Roman" w:cs="Times New Roman"/>
          <w:sz w:val="28"/>
          <w:szCs w:val="28"/>
        </w:rPr>
        <w:t xml:space="preserve">Азаров Ю.П. Семейная педагогика. – </w:t>
      </w:r>
      <w:proofErr w:type="spellStart"/>
      <w:r w:rsidRPr="00056EF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056EF5">
        <w:rPr>
          <w:rFonts w:ascii="Times New Roman" w:hAnsi="Times New Roman" w:cs="Times New Roman"/>
          <w:sz w:val="28"/>
          <w:szCs w:val="28"/>
        </w:rPr>
        <w:t xml:space="preserve">.: Питер, 2011. – 400 </w:t>
      </w:r>
      <w:proofErr w:type="gramStart"/>
      <w:r w:rsidRPr="00056EF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56EF5" w:rsidRPr="00056EF5" w:rsidRDefault="00056EF5" w:rsidP="00056EF5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EF5">
        <w:rPr>
          <w:rFonts w:ascii="Times New Roman" w:hAnsi="Times New Roman" w:cs="Times New Roman"/>
          <w:sz w:val="28"/>
          <w:szCs w:val="28"/>
        </w:rPr>
        <w:t>Зыкова К.С. Совместная работа школы и семьи. Обобщение опыта работы школы № 28 г. Томска – Т., 2000 г.</w:t>
      </w:r>
    </w:p>
    <w:p w:rsidR="00056EF5" w:rsidRPr="00056EF5" w:rsidRDefault="00056EF5" w:rsidP="00056EF5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EF5">
        <w:rPr>
          <w:rFonts w:ascii="Times New Roman" w:hAnsi="Times New Roman" w:cs="Times New Roman"/>
          <w:sz w:val="28"/>
          <w:szCs w:val="28"/>
        </w:rPr>
        <w:t>Макаренко А.С. Воспитание в семье и школе./ А.С. Макаренко. – М.: Педагогика, 1984. – Т. 4</w:t>
      </w:r>
    </w:p>
    <w:p w:rsidR="00056EF5" w:rsidRPr="00056EF5" w:rsidRDefault="00056EF5" w:rsidP="00056EF5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EF5">
        <w:rPr>
          <w:rFonts w:ascii="Times New Roman" w:hAnsi="Times New Roman" w:cs="Times New Roman"/>
          <w:sz w:val="28"/>
          <w:szCs w:val="28"/>
        </w:rPr>
        <w:t>Медлева</w:t>
      </w:r>
      <w:proofErr w:type="spellEnd"/>
      <w:r w:rsidRPr="00056EF5">
        <w:rPr>
          <w:rFonts w:ascii="Times New Roman" w:hAnsi="Times New Roman" w:cs="Times New Roman"/>
          <w:sz w:val="28"/>
          <w:szCs w:val="28"/>
        </w:rPr>
        <w:t xml:space="preserve"> Г.И., </w:t>
      </w:r>
      <w:proofErr w:type="spellStart"/>
      <w:r w:rsidRPr="00056EF5">
        <w:rPr>
          <w:rFonts w:ascii="Times New Roman" w:hAnsi="Times New Roman" w:cs="Times New Roman"/>
          <w:sz w:val="28"/>
          <w:szCs w:val="28"/>
        </w:rPr>
        <w:t>Антоненкова</w:t>
      </w:r>
      <w:proofErr w:type="spellEnd"/>
      <w:r w:rsidRPr="00056EF5">
        <w:rPr>
          <w:rFonts w:ascii="Times New Roman" w:hAnsi="Times New Roman" w:cs="Times New Roman"/>
          <w:sz w:val="28"/>
          <w:szCs w:val="28"/>
        </w:rPr>
        <w:t xml:space="preserve"> М.И., Любимова И.А. Взаимодействие семьи и школы  как необходимое условие  формирования личности  младшего школьник ГУО «Средняя школа № </w:t>
      </w:r>
      <w:smartTag w:uri="urn:schemas-microsoft-com:office:smarttags" w:element="metricconverter">
        <w:smartTagPr>
          <w:attr w:name="ProductID" w:val="159 г"/>
        </w:smartTagPr>
        <w:r w:rsidRPr="00056EF5">
          <w:rPr>
            <w:rFonts w:ascii="Times New Roman" w:hAnsi="Times New Roman" w:cs="Times New Roman"/>
            <w:sz w:val="28"/>
            <w:szCs w:val="28"/>
          </w:rPr>
          <w:t>159 г</w:t>
        </w:r>
      </w:smartTag>
      <w:r w:rsidRPr="00056EF5">
        <w:rPr>
          <w:rFonts w:ascii="Times New Roman" w:hAnsi="Times New Roman" w:cs="Times New Roman"/>
          <w:sz w:val="28"/>
          <w:szCs w:val="28"/>
        </w:rPr>
        <w:t>. Минска 2013г</w:t>
      </w:r>
    </w:p>
    <w:p w:rsidR="00056EF5" w:rsidRPr="00056EF5" w:rsidRDefault="00056EF5" w:rsidP="00056EF5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EF5">
        <w:rPr>
          <w:rFonts w:ascii="Times New Roman" w:hAnsi="Times New Roman" w:cs="Times New Roman"/>
          <w:sz w:val="28"/>
          <w:szCs w:val="28"/>
        </w:rPr>
        <w:t>Национальная образовательная инициатива «Наша новая школа». Вестник образования, № 4, 2010.</w:t>
      </w:r>
    </w:p>
    <w:p w:rsidR="00056EF5" w:rsidRPr="00056EF5" w:rsidRDefault="00056EF5" w:rsidP="00056EF5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EF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. – М.: Просвещение, 2011.</w:t>
      </w:r>
    </w:p>
    <w:p w:rsidR="00056EF5" w:rsidRPr="00056EF5" w:rsidRDefault="00056EF5" w:rsidP="00056EF5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EF5">
        <w:rPr>
          <w:rFonts w:ascii="Times New Roman" w:hAnsi="Times New Roman" w:cs="Times New Roman"/>
          <w:sz w:val="28"/>
          <w:szCs w:val="28"/>
        </w:rPr>
        <w:lastRenderedPageBreak/>
        <w:t xml:space="preserve">Интернет ресурсы: </w:t>
      </w:r>
      <w:hyperlink r:id="rId17" w:history="1">
        <w:r w:rsidRPr="00056EF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pedsovet.su/</w:t>
        </w:r>
      </w:hyperlink>
      <w:r w:rsidRPr="00056EF5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056EF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festival.1september.ru/</w:t>
        </w:r>
      </w:hyperlink>
      <w:r w:rsidRPr="00056EF5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056EF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infourok.ru/</w:t>
        </w:r>
      </w:hyperlink>
      <w:r w:rsidRPr="00056EF5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056EF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vuch.ru/teachertest/tcat/1/</w:t>
        </w:r>
      </w:hyperlink>
      <w:r w:rsidRPr="00056E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0F3" w:rsidRDefault="00A150F3" w:rsidP="00A150F3">
      <w:bookmarkStart w:id="0" w:name="_GoBack"/>
      <w:bookmarkEnd w:id="0"/>
    </w:p>
    <w:p w:rsidR="00056EF5" w:rsidRDefault="00056EF5" w:rsidP="00A150F3"/>
    <w:p w:rsidR="00A150F3" w:rsidRDefault="00A150F3" w:rsidP="00A150F3">
      <w:pPr>
        <w:jc w:val="right"/>
        <w:rPr>
          <w:rFonts w:ascii="Times New Roman" w:hAnsi="Times New Roman" w:cs="Times New Roman"/>
          <w:sz w:val="28"/>
          <w:szCs w:val="28"/>
        </w:rPr>
      </w:pPr>
      <w:r w:rsidRPr="00A150F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150F3" w:rsidRPr="00A150F3" w:rsidRDefault="00A150F3" w:rsidP="00A150F3">
      <w:pPr>
        <w:shd w:val="clear" w:color="auto" w:fill="FFFFFF"/>
        <w:ind w:left="43"/>
        <w:jc w:val="center"/>
        <w:rPr>
          <w:rFonts w:ascii="Times New Roman" w:hAnsi="Times New Roman" w:cs="Times New Roman"/>
          <w:sz w:val="24"/>
          <w:szCs w:val="24"/>
        </w:rPr>
      </w:pPr>
      <w:r w:rsidRPr="00A150F3">
        <w:rPr>
          <w:rFonts w:ascii="Times New Roman" w:hAnsi="Times New Roman" w:cs="Times New Roman"/>
          <w:i/>
          <w:iCs/>
          <w:spacing w:val="-2"/>
          <w:sz w:val="24"/>
          <w:szCs w:val="24"/>
        </w:rPr>
        <w:t>Анкета 1</w:t>
      </w:r>
    </w:p>
    <w:p w:rsidR="00A150F3" w:rsidRPr="00A150F3" w:rsidRDefault="00A150F3" w:rsidP="00A150F3">
      <w:pPr>
        <w:shd w:val="clear" w:color="auto" w:fill="FFFFFF"/>
        <w:ind w:left="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для учащихся 1 - 4</w:t>
      </w:r>
      <w:r w:rsidRPr="00A150F3">
        <w:rPr>
          <w:rFonts w:ascii="Times New Roman" w:hAnsi="Times New Roman" w:cs="Times New Roman"/>
          <w:spacing w:val="-9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pacing w:val="-9"/>
          <w:sz w:val="24"/>
          <w:szCs w:val="24"/>
        </w:rPr>
        <w:t>ов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2"/>
        <w:gridCol w:w="3688"/>
        <w:gridCol w:w="1260"/>
        <w:gridCol w:w="963"/>
        <w:gridCol w:w="756"/>
      </w:tblGrid>
      <w:tr w:rsidR="00A150F3" w:rsidRPr="00A150F3" w:rsidTr="00A150F3">
        <w:trPr>
          <w:trHeight w:hRule="exact" w:val="1339"/>
        </w:trPr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Критерии (показатели воспитанност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150F3" w:rsidRPr="00A150F3" w:rsidRDefault="00A150F3" w:rsidP="00EF5DCC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150F3" w:rsidRPr="00A150F3" w:rsidRDefault="00A150F3" w:rsidP="00EF5DC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150F3" w:rsidRPr="00A150F3" w:rsidRDefault="00A150F3" w:rsidP="00EF5DCC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A150F3" w:rsidRPr="00A150F3" w:rsidRDefault="00A150F3" w:rsidP="00EF5DCC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(итоговая</w:t>
            </w:r>
            <w:proofErr w:type="gramEnd"/>
          </w:p>
          <w:p w:rsidR="00A150F3" w:rsidRPr="00A150F3" w:rsidRDefault="00A150F3" w:rsidP="00EF5DCC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оценка)</w:t>
            </w:r>
          </w:p>
        </w:tc>
      </w:tr>
      <w:tr w:rsidR="00A150F3" w:rsidRPr="00A150F3" w:rsidTr="00A150F3">
        <w:trPr>
          <w:trHeight w:hRule="exact" w:val="331"/>
        </w:trPr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ознательность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еб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31"/>
        </w:trPr>
        <w:tc>
          <w:tcPr>
            <w:tcW w:w="2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Любит читать, слуша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31"/>
        </w:trPr>
        <w:tc>
          <w:tcPr>
            <w:tcW w:w="2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Нравится выполнять задания, рисова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31"/>
        </w:trPr>
        <w:tc>
          <w:tcPr>
            <w:tcW w:w="2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Нравится получать хорошие отмет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26"/>
        </w:trPr>
        <w:tc>
          <w:tcPr>
            <w:tcW w:w="8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3744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26"/>
        </w:trPr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spacing w:line="317" w:lineRule="exact"/>
              <w:ind w:left="72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е к школе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Выполняет правила для учащихс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22"/>
        </w:trPr>
        <w:tc>
          <w:tcPr>
            <w:tcW w:w="2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Добр</w:t>
            </w:r>
            <w:proofErr w:type="gramEnd"/>
            <w:r w:rsidRPr="00A150F3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с людь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26"/>
        </w:trPr>
        <w:tc>
          <w:tcPr>
            <w:tcW w:w="2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Участвует в делах класс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36"/>
        </w:trPr>
        <w:tc>
          <w:tcPr>
            <w:tcW w:w="8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3754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31"/>
        </w:trPr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spacing w:line="317" w:lineRule="exact"/>
              <w:ind w:left="370" w:righ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ежание, трудолюбие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Старается в учеб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31"/>
        </w:trPr>
        <w:tc>
          <w:tcPr>
            <w:tcW w:w="2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Помогает другим в дела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26"/>
        </w:trPr>
        <w:tc>
          <w:tcPr>
            <w:tcW w:w="2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Обращается за помощью са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638"/>
        </w:trPr>
        <w:tc>
          <w:tcPr>
            <w:tcW w:w="2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spacing w:line="312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Помогает в семье выполнять домашнюю работ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31"/>
        </w:trPr>
        <w:tc>
          <w:tcPr>
            <w:tcW w:w="2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Любит дежурить в класс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31"/>
        </w:trPr>
        <w:tc>
          <w:tcPr>
            <w:tcW w:w="2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Помогает учител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31"/>
        </w:trPr>
        <w:tc>
          <w:tcPr>
            <w:tcW w:w="8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3758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26"/>
        </w:trPr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spacing w:line="317" w:lineRule="exact"/>
              <w:ind w:left="499" w:right="456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К земл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26"/>
        </w:trPr>
        <w:tc>
          <w:tcPr>
            <w:tcW w:w="2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К растения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26"/>
        </w:trPr>
        <w:tc>
          <w:tcPr>
            <w:tcW w:w="2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К животны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31"/>
        </w:trPr>
        <w:tc>
          <w:tcPr>
            <w:tcW w:w="8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3763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17"/>
        </w:trPr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spacing w:line="322" w:lineRule="exact"/>
              <w:ind w:left="490" w:right="4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ивое</w:t>
            </w:r>
            <w:proofErr w:type="gramEnd"/>
            <w:r w:rsidRPr="00A15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жизни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Аккуратен</w:t>
            </w:r>
            <w:proofErr w:type="gramEnd"/>
            <w:r w:rsidRPr="00A150F3">
              <w:rPr>
                <w:rFonts w:ascii="Times New Roman" w:hAnsi="Times New Roman" w:cs="Times New Roman"/>
                <w:sz w:val="24"/>
                <w:szCs w:val="24"/>
              </w:rPr>
              <w:t xml:space="preserve"> в дела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31"/>
        </w:trPr>
        <w:tc>
          <w:tcPr>
            <w:tcW w:w="2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Опрятен</w:t>
            </w:r>
            <w:proofErr w:type="gramEnd"/>
            <w:r w:rsidRPr="00A150F3">
              <w:rPr>
                <w:rFonts w:ascii="Times New Roman" w:hAnsi="Times New Roman" w:cs="Times New Roman"/>
                <w:sz w:val="24"/>
                <w:szCs w:val="24"/>
              </w:rPr>
              <w:t xml:space="preserve"> в одежд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36"/>
        </w:trPr>
        <w:tc>
          <w:tcPr>
            <w:tcW w:w="2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Любит красивое вокруг себ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36"/>
        </w:trPr>
        <w:tc>
          <w:tcPr>
            <w:tcW w:w="2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Вежлив</w:t>
            </w:r>
            <w:proofErr w:type="gramEnd"/>
            <w:r w:rsidRPr="00A150F3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с людь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056EF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22"/>
        </w:trPr>
        <w:tc>
          <w:tcPr>
            <w:tcW w:w="8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3768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374"/>
        </w:trPr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spacing w:line="322" w:lineRule="exact"/>
              <w:ind w:left="480"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е к себе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Умеет управлять своим поведение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643"/>
        </w:trPr>
        <w:tc>
          <w:tcPr>
            <w:tcW w:w="2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spacing w:line="322" w:lineRule="exact"/>
              <w:ind w:left="19" w:righ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Соблюдает санитарно-гигиенические правила ухода за собо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408"/>
        </w:trPr>
        <w:tc>
          <w:tcPr>
            <w:tcW w:w="2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F3" w:rsidRPr="00A150F3" w:rsidRDefault="00A150F3" w:rsidP="00E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Нет вредных привыче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3" w:rsidRPr="00A150F3" w:rsidTr="00A150F3">
        <w:trPr>
          <w:trHeight w:hRule="exact" w:val="422"/>
        </w:trPr>
        <w:tc>
          <w:tcPr>
            <w:tcW w:w="8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ind w:left="3744"/>
              <w:rPr>
                <w:rFonts w:ascii="Times New Roman" w:hAnsi="Times New Roman" w:cs="Times New Roman"/>
                <w:sz w:val="24"/>
                <w:szCs w:val="24"/>
              </w:rPr>
            </w:pPr>
            <w:r w:rsidRPr="00A150F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3" w:rsidRPr="00A150F3" w:rsidRDefault="00A150F3" w:rsidP="00EF5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0F3" w:rsidRPr="00A150F3" w:rsidRDefault="00A150F3" w:rsidP="00A150F3">
      <w:pPr>
        <w:shd w:val="clear" w:color="auto" w:fill="FFFFFF"/>
        <w:spacing w:line="346" w:lineRule="exact"/>
        <w:ind w:left="16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150F3">
        <w:rPr>
          <w:rFonts w:ascii="Times New Roman" w:hAnsi="Times New Roman" w:cs="Times New Roman"/>
          <w:sz w:val="24"/>
          <w:szCs w:val="24"/>
        </w:rPr>
        <w:t xml:space="preserve">Примечание: • обведите кружком балл, которым оценивается качество учащегося. • 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50F3">
        <w:rPr>
          <w:rFonts w:ascii="Times New Roman" w:hAnsi="Times New Roman" w:cs="Times New Roman"/>
          <w:sz w:val="24"/>
          <w:szCs w:val="24"/>
        </w:rPr>
        <w:t xml:space="preserve"> качество проявляется всегда; 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50F3">
        <w:rPr>
          <w:rFonts w:ascii="Times New Roman" w:hAnsi="Times New Roman" w:cs="Times New Roman"/>
          <w:sz w:val="24"/>
          <w:szCs w:val="24"/>
        </w:rPr>
        <w:t xml:space="preserve"> качество проявляется часто; 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50F3">
        <w:rPr>
          <w:rFonts w:ascii="Times New Roman" w:hAnsi="Times New Roman" w:cs="Times New Roman"/>
          <w:sz w:val="24"/>
          <w:szCs w:val="24"/>
        </w:rPr>
        <w:t xml:space="preserve"> качество проявляется редко; 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50F3">
        <w:rPr>
          <w:rFonts w:ascii="Times New Roman" w:hAnsi="Times New Roman" w:cs="Times New Roman"/>
          <w:sz w:val="24"/>
          <w:szCs w:val="24"/>
        </w:rPr>
        <w:t xml:space="preserve"> качество не проявляется никогда.</w:t>
      </w:r>
    </w:p>
    <w:p w:rsidR="00056EF5" w:rsidRDefault="00A150F3" w:rsidP="00A150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056EF5" w:rsidRPr="00056EF5" w:rsidRDefault="00056EF5" w:rsidP="00056EF5">
      <w:pPr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056EF5">
        <w:rPr>
          <w:rFonts w:ascii="Times New Roman" w:hAnsi="Times New Roman" w:cs="Times New Roman"/>
          <w:b/>
          <w:color w:val="0000FF"/>
          <w:sz w:val="40"/>
          <w:szCs w:val="40"/>
        </w:rPr>
        <w:t>Мини анкета</w:t>
      </w:r>
    </w:p>
    <w:p w:rsidR="00056EF5" w:rsidRPr="00056EF5" w:rsidRDefault="00056EF5" w:rsidP="00056EF5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56EF5">
        <w:rPr>
          <w:rFonts w:ascii="Times New Roman" w:hAnsi="Times New Roman" w:cs="Times New Roman"/>
          <w:b/>
          <w:color w:val="0000FF"/>
          <w:sz w:val="28"/>
          <w:szCs w:val="28"/>
        </w:rPr>
        <w:t>«Общение детей и родителей в лицах».</w:t>
      </w:r>
    </w:p>
    <w:p w:rsidR="00056EF5" w:rsidRPr="00056EF5" w:rsidRDefault="00056EF5" w:rsidP="00056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F5" w:rsidRPr="00056EF5" w:rsidRDefault="00056EF5" w:rsidP="00056EF5">
      <w:pPr>
        <w:jc w:val="center"/>
        <w:rPr>
          <w:rFonts w:ascii="Times New Roman" w:hAnsi="Times New Roman" w:cs="Times New Roman"/>
          <w:b/>
          <w:i/>
          <w:color w:val="CC0000"/>
          <w:sz w:val="28"/>
          <w:szCs w:val="28"/>
        </w:rPr>
      </w:pPr>
      <w:r w:rsidRPr="00056EF5">
        <w:rPr>
          <w:rFonts w:ascii="Times New Roman" w:hAnsi="Times New Roman" w:cs="Times New Roman"/>
          <w:b/>
          <w:i/>
          <w:color w:val="CC0000"/>
          <w:sz w:val="28"/>
          <w:szCs w:val="28"/>
        </w:rPr>
        <w:t>Уважаемые папы и мамы!</w:t>
      </w:r>
    </w:p>
    <w:p w:rsidR="00056EF5" w:rsidRPr="00056EF5" w:rsidRDefault="00056EF5" w:rsidP="00056EF5">
      <w:pPr>
        <w:jc w:val="center"/>
        <w:rPr>
          <w:rFonts w:ascii="Times New Roman" w:hAnsi="Times New Roman" w:cs="Times New Roman"/>
          <w:b/>
          <w:i/>
          <w:color w:val="CC0000"/>
          <w:sz w:val="28"/>
          <w:szCs w:val="28"/>
        </w:rPr>
      </w:pPr>
      <w:r w:rsidRPr="00056EF5">
        <w:rPr>
          <w:rFonts w:ascii="Times New Roman" w:hAnsi="Times New Roman" w:cs="Times New Roman"/>
          <w:b/>
          <w:i/>
          <w:color w:val="CC0000"/>
          <w:sz w:val="28"/>
          <w:szCs w:val="28"/>
        </w:rPr>
        <w:t>Внимательно посмотрите на изображенные мимические позы лица и ответьте на следующие вопросы:</w:t>
      </w:r>
    </w:p>
    <w:p w:rsidR="00056EF5" w:rsidRPr="00056EF5" w:rsidRDefault="00056EF5" w:rsidP="00056EF5">
      <w:pPr>
        <w:jc w:val="center"/>
        <w:rPr>
          <w:rFonts w:ascii="Times New Roman" w:hAnsi="Times New Roman" w:cs="Times New Roman"/>
          <w:i/>
        </w:rPr>
      </w:pPr>
    </w:p>
    <w:p w:rsidR="00056EF5" w:rsidRPr="00056EF5" w:rsidRDefault="00056EF5" w:rsidP="00056EF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339966"/>
          <w:sz w:val="28"/>
          <w:szCs w:val="28"/>
        </w:rPr>
      </w:pPr>
      <w:r w:rsidRPr="00056EF5">
        <w:rPr>
          <w:rFonts w:ascii="Times New Roman" w:hAnsi="Times New Roman" w:cs="Times New Roman"/>
          <w:color w:val="339966"/>
          <w:sz w:val="28"/>
          <w:szCs w:val="28"/>
        </w:rPr>
        <w:t>С каким лицом вы чаще всего общаетесь со своим ребенком?</w:t>
      </w:r>
    </w:p>
    <w:p w:rsidR="00056EF5" w:rsidRPr="00056EF5" w:rsidRDefault="00056EF5" w:rsidP="00056EF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339966"/>
          <w:sz w:val="28"/>
          <w:szCs w:val="28"/>
        </w:rPr>
      </w:pPr>
      <w:r w:rsidRPr="00056EF5">
        <w:rPr>
          <w:rFonts w:ascii="Times New Roman" w:hAnsi="Times New Roman" w:cs="Times New Roman"/>
          <w:color w:val="339966"/>
          <w:sz w:val="28"/>
          <w:szCs w:val="28"/>
        </w:rPr>
        <w:t>С каким лицом чаще всего общается с вами ваш  ребенок?</w:t>
      </w:r>
    </w:p>
    <w:p w:rsidR="00056EF5" w:rsidRPr="00056EF5" w:rsidRDefault="00056EF5" w:rsidP="00056EF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339966"/>
          <w:sz w:val="28"/>
          <w:szCs w:val="28"/>
        </w:rPr>
      </w:pPr>
      <w:r w:rsidRPr="00056EF5">
        <w:rPr>
          <w:rFonts w:ascii="Times New Roman" w:hAnsi="Times New Roman" w:cs="Times New Roman"/>
          <w:color w:val="339966"/>
          <w:sz w:val="28"/>
          <w:szCs w:val="28"/>
        </w:rPr>
        <w:t>Каким, по вашему мнению, должно быть лицо вашего ребенка во время</w:t>
      </w:r>
    </w:p>
    <w:p w:rsidR="00056EF5" w:rsidRPr="00056EF5" w:rsidRDefault="00056EF5" w:rsidP="00056EF5">
      <w:pPr>
        <w:ind w:left="360"/>
        <w:rPr>
          <w:rFonts w:ascii="Times New Roman" w:hAnsi="Times New Roman" w:cs="Times New Roman"/>
          <w:color w:val="339966"/>
          <w:sz w:val="28"/>
          <w:szCs w:val="28"/>
        </w:rPr>
      </w:pPr>
      <w:r w:rsidRPr="00056EF5">
        <w:rPr>
          <w:rFonts w:ascii="Times New Roman" w:hAnsi="Times New Roman" w:cs="Times New Roman"/>
          <w:color w:val="339966"/>
          <w:sz w:val="28"/>
          <w:szCs w:val="28"/>
        </w:rPr>
        <w:t>общения с вами?</w:t>
      </w:r>
    </w:p>
    <w:p w:rsidR="00056EF5" w:rsidRPr="00056EF5" w:rsidRDefault="00056EF5" w:rsidP="00056EF5">
      <w:pPr>
        <w:ind w:left="360"/>
        <w:jc w:val="center"/>
        <w:rPr>
          <w:rFonts w:ascii="Times New Roman" w:hAnsi="Times New Roman" w:cs="Times New Roman"/>
          <w:i/>
        </w:rPr>
      </w:pPr>
    </w:p>
    <w:p w:rsidR="00056EF5" w:rsidRPr="00056EF5" w:rsidRDefault="00056EF5" w:rsidP="00056EF5">
      <w:pPr>
        <w:jc w:val="center"/>
        <w:rPr>
          <w:rFonts w:ascii="Times New Roman" w:hAnsi="Times New Roman" w:cs="Times New Roman"/>
        </w:rPr>
      </w:pPr>
    </w:p>
    <w:p w:rsidR="00056EF5" w:rsidRPr="00056EF5" w:rsidRDefault="00056EF5" w:rsidP="00056EF5">
      <w:pPr>
        <w:jc w:val="center"/>
        <w:rPr>
          <w:rFonts w:ascii="Times New Roman" w:hAnsi="Times New Roman" w:cs="Times New Roman"/>
        </w:rPr>
      </w:pPr>
    </w:p>
    <w:p w:rsidR="00056EF5" w:rsidRPr="00056EF5" w:rsidRDefault="00056EF5" w:rsidP="00056EF5">
      <w:pPr>
        <w:jc w:val="center"/>
        <w:rPr>
          <w:rFonts w:ascii="Times New Roman" w:hAnsi="Times New Roman" w:cs="Times New Roman"/>
        </w:rPr>
      </w:pPr>
      <w:r w:rsidRPr="00056EF5">
        <w:rPr>
          <w:rFonts w:ascii="Times New Roman" w:hAnsi="Times New Roman" w:cs="Times New Roman"/>
          <w:noProof/>
          <w:color w:val="0000FF"/>
        </w:rPr>
        <w:drawing>
          <wp:inline distT="0" distB="0" distL="0" distR="0">
            <wp:extent cx="4976495" cy="1151890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F5" w:rsidRPr="00056EF5" w:rsidRDefault="00056EF5" w:rsidP="00056E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EF5">
        <w:rPr>
          <w:rFonts w:ascii="Times New Roman" w:hAnsi="Times New Roman" w:cs="Times New Roman"/>
          <w:b/>
          <w:sz w:val="32"/>
          <w:szCs w:val="32"/>
        </w:rPr>
        <w:t>1                    2                     3                      4</w:t>
      </w:r>
    </w:p>
    <w:p w:rsidR="00A150F3" w:rsidRPr="00056EF5" w:rsidRDefault="00A150F3" w:rsidP="00056EF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150F3" w:rsidRPr="00056EF5" w:rsidSect="00EA63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020" w:rsidRDefault="008F3020" w:rsidP="003A5457">
      <w:pPr>
        <w:spacing w:after="0" w:line="240" w:lineRule="auto"/>
      </w:pPr>
      <w:r>
        <w:separator/>
      </w:r>
    </w:p>
  </w:endnote>
  <w:endnote w:type="continuationSeparator" w:id="0">
    <w:p w:rsidR="008F3020" w:rsidRDefault="008F3020" w:rsidP="003A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020" w:rsidRDefault="008F3020" w:rsidP="003A5457">
      <w:pPr>
        <w:spacing w:after="0" w:line="240" w:lineRule="auto"/>
      </w:pPr>
      <w:r>
        <w:separator/>
      </w:r>
    </w:p>
  </w:footnote>
  <w:footnote w:type="continuationSeparator" w:id="0">
    <w:p w:rsidR="008F3020" w:rsidRDefault="008F3020" w:rsidP="003A5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7E1"/>
    <w:multiLevelType w:val="hybridMultilevel"/>
    <w:tmpl w:val="CE7C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4033"/>
    <w:multiLevelType w:val="hybridMultilevel"/>
    <w:tmpl w:val="3E26C39E"/>
    <w:lvl w:ilvl="0" w:tplc="30DE45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450"/>
    <w:multiLevelType w:val="hybridMultilevel"/>
    <w:tmpl w:val="81AC1522"/>
    <w:lvl w:ilvl="0" w:tplc="3072D1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64D"/>
    <w:multiLevelType w:val="hybridMultilevel"/>
    <w:tmpl w:val="D7EE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774FD"/>
    <w:multiLevelType w:val="hybridMultilevel"/>
    <w:tmpl w:val="DE4A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57F91"/>
    <w:multiLevelType w:val="hybridMultilevel"/>
    <w:tmpl w:val="63E4B8D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EFB3EDD"/>
    <w:multiLevelType w:val="hybridMultilevel"/>
    <w:tmpl w:val="3792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A2153"/>
    <w:multiLevelType w:val="hybridMultilevel"/>
    <w:tmpl w:val="4E32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91CB7"/>
    <w:multiLevelType w:val="multilevel"/>
    <w:tmpl w:val="841C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8E309D"/>
    <w:multiLevelType w:val="hybridMultilevel"/>
    <w:tmpl w:val="9234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A48"/>
    <w:multiLevelType w:val="hybridMultilevel"/>
    <w:tmpl w:val="F72A9C4C"/>
    <w:lvl w:ilvl="0" w:tplc="BDE6C4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C6B2F"/>
    <w:multiLevelType w:val="hybridMultilevel"/>
    <w:tmpl w:val="84481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B1300"/>
    <w:multiLevelType w:val="hybridMultilevel"/>
    <w:tmpl w:val="6BDEA1A6"/>
    <w:lvl w:ilvl="0" w:tplc="0750091E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13">
    <w:nsid w:val="5F656254"/>
    <w:multiLevelType w:val="hybridMultilevel"/>
    <w:tmpl w:val="59D4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82A45"/>
    <w:multiLevelType w:val="hybridMultilevel"/>
    <w:tmpl w:val="5AC4874A"/>
    <w:lvl w:ilvl="0" w:tplc="4BDA73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F118CC"/>
    <w:multiLevelType w:val="hybridMultilevel"/>
    <w:tmpl w:val="DEA4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91E42"/>
    <w:multiLevelType w:val="hybridMultilevel"/>
    <w:tmpl w:val="E3E6B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2"/>
  </w:num>
  <w:num w:numId="9">
    <w:abstractNumId w:val="14"/>
  </w:num>
  <w:num w:numId="10">
    <w:abstractNumId w:val="5"/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A46"/>
    <w:rsid w:val="0001386B"/>
    <w:rsid w:val="00056EF5"/>
    <w:rsid w:val="000578DB"/>
    <w:rsid w:val="000613CD"/>
    <w:rsid w:val="00072C9A"/>
    <w:rsid w:val="00076AA9"/>
    <w:rsid w:val="00082E78"/>
    <w:rsid w:val="000977C1"/>
    <w:rsid w:val="000A068C"/>
    <w:rsid w:val="000A5337"/>
    <w:rsid w:val="000A6789"/>
    <w:rsid w:val="000A7566"/>
    <w:rsid w:val="000A7BB1"/>
    <w:rsid w:val="000B3F3D"/>
    <w:rsid w:val="000F690A"/>
    <w:rsid w:val="00103BA9"/>
    <w:rsid w:val="00114DC8"/>
    <w:rsid w:val="0011650D"/>
    <w:rsid w:val="00122C78"/>
    <w:rsid w:val="00130732"/>
    <w:rsid w:val="0015156D"/>
    <w:rsid w:val="00183354"/>
    <w:rsid w:val="00183EE9"/>
    <w:rsid w:val="001E7FD6"/>
    <w:rsid w:val="00210C4A"/>
    <w:rsid w:val="002254EF"/>
    <w:rsid w:val="00260657"/>
    <w:rsid w:val="00263AE7"/>
    <w:rsid w:val="002738A0"/>
    <w:rsid w:val="002A768A"/>
    <w:rsid w:val="002B4F3D"/>
    <w:rsid w:val="002B530E"/>
    <w:rsid w:val="002B7068"/>
    <w:rsid w:val="002E77F1"/>
    <w:rsid w:val="00310543"/>
    <w:rsid w:val="00310CC4"/>
    <w:rsid w:val="003133CB"/>
    <w:rsid w:val="00315E2B"/>
    <w:rsid w:val="00317E02"/>
    <w:rsid w:val="00325610"/>
    <w:rsid w:val="00333C22"/>
    <w:rsid w:val="00334813"/>
    <w:rsid w:val="003474DA"/>
    <w:rsid w:val="00350F58"/>
    <w:rsid w:val="00351021"/>
    <w:rsid w:val="0035613E"/>
    <w:rsid w:val="003853E1"/>
    <w:rsid w:val="00390CF8"/>
    <w:rsid w:val="003A5457"/>
    <w:rsid w:val="003C26A3"/>
    <w:rsid w:val="003C637B"/>
    <w:rsid w:val="003E5463"/>
    <w:rsid w:val="003F7C2D"/>
    <w:rsid w:val="0041708B"/>
    <w:rsid w:val="00422692"/>
    <w:rsid w:val="0045111B"/>
    <w:rsid w:val="00465164"/>
    <w:rsid w:val="004E1969"/>
    <w:rsid w:val="004E1A7A"/>
    <w:rsid w:val="004F6155"/>
    <w:rsid w:val="00503C3B"/>
    <w:rsid w:val="00566839"/>
    <w:rsid w:val="00585B6E"/>
    <w:rsid w:val="005A1428"/>
    <w:rsid w:val="005A2F2E"/>
    <w:rsid w:val="005C0997"/>
    <w:rsid w:val="005C4EC9"/>
    <w:rsid w:val="005D3B6D"/>
    <w:rsid w:val="005E0160"/>
    <w:rsid w:val="00614321"/>
    <w:rsid w:val="00614688"/>
    <w:rsid w:val="00615B18"/>
    <w:rsid w:val="006533E6"/>
    <w:rsid w:val="00660613"/>
    <w:rsid w:val="00664F9C"/>
    <w:rsid w:val="00666631"/>
    <w:rsid w:val="006715DD"/>
    <w:rsid w:val="00671E87"/>
    <w:rsid w:val="00674DB0"/>
    <w:rsid w:val="00691DFD"/>
    <w:rsid w:val="0069794F"/>
    <w:rsid w:val="006B47EF"/>
    <w:rsid w:val="006B7312"/>
    <w:rsid w:val="006C5150"/>
    <w:rsid w:val="006D34C0"/>
    <w:rsid w:val="006F5565"/>
    <w:rsid w:val="00710A72"/>
    <w:rsid w:val="00732A0D"/>
    <w:rsid w:val="00743142"/>
    <w:rsid w:val="00760DE8"/>
    <w:rsid w:val="00773C65"/>
    <w:rsid w:val="007758D9"/>
    <w:rsid w:val="007A4DB1"/>
    <w:rsid w:val="007A6D14"/>
    <w:rsid w:val="0081579F"/>
    <w:rsid w:val="00823BDC"/>
    <w:rsid w:val="00857104"/>
    <w:rsid w:val="00865B83"/>
    <w:rsid w:val="00876785"/>
    <w:rsid w:val="00880A9C"/>
    <w:rsid w:val="008860AB"/>
    <w:rsid w:val="008864DD"/>
    <w:rsid w:val="008B5796"/>
    <w:rsid w:val="008C3CDE"/>
    <w:rsid w:val="008D5BEB"/>
    <w:rsid w:val="008F3020"/>
    <w:rsid w:val="00906FE0"/>
    <w:rsid w:val="00924F79"/>
    <w:rsid w:val="00984A97"/>
    <w:rsid w:val="00984EC4"/>
    <w:rsid w:val="00991D89"/>
    <w:rsid w:val="009D6CE5"/>
    <w:rsid w:val="009E1F21"/>
    <w:rsid w:val="009E446D"/>
    <w:rsid w:val="00A0273E"/>
    <w:rsid w:val="00A05E0C"/>
    <w:rsid w:val="00A150F3"/>
    <w:rsid w:val="00A34D94"/>
    <w:rsid w:val="00A70EF8"/>
    <w:rsid w:val="00AA28E7"/>
    <w:rsid w:val="00AC0662"/>
    <w:rsid w:val="00AC0A75"/>
    <w:rsid w:val="00AC0E80"/>
    <w:rsid w:val="00AC6527"/>
    <w:rsid w:val="00AC7A3F"/>
    <w:rsid w:val="00B01587"/>
    <w:rsid w:val="00B040C9"/>
    <w:rsid w:val="00B33B56"/>
    <w:rsid w:val="00B85550"/>
    <w:rsid w:val="00B906A5"/>
    <w:rsid w:val="00B9194F"/>
    <w:rsid w:val="00BD5084"/>
    <w:rsid w:val="00BD57B7"/>
    <w:rsid w:val="00C020F1"/>
    <w:rsid w:val="00C03DD1"/>
    <w:rsid w:val="00C27B0E"/>
    <w:rsid w:val="00C3290F"/>
    <w:rsid w:val="00C761D5"/>
    <w:rsid w:val="00C80E96"/>
    <w:rsid w:val="00C87C42"/>
    <w:rsid w:val="00C91736"/>
    <w:rsid w:val="00CA7A46"/>
    <w:rsid w:val="00CB3CDA"/>
    <w:rsid w:val="00CC1E4A"/>
    <w:rsid w:val="00CC2884"/>
    <w:rsid w:val="00CC35AC"/>
    <w:rsid w:val="00CF2B7A"/>
    <w:rsid w:val="00D23F24"/>
    <w:rsid w:val="00D35F6A"/>
    <w:rsid w:val="00D47D38"/>
    <w:rsid w:val="00D57371"/>
    <w:rsid w:val="00D61E76"/>
    <w:rsid w:val="00D80CC2"/>
    <w:rsid w:val="00D92846"/>
    <w:rsid w:val="00D930A7"/>
    <w:rsid w:val="00D97204"/>
    <w:rsid w:val="00DA454F"/>
    <w:rsid w:val="00DC7920"/>
    <w:rsid w:val="00DD1E8C"/>
    <w:rsid w:val="00DD7970"/>
    <w:rsid w:val="00DF517E"/>
    <w:rsid w:val="00E02120"/>
    <w:rsid w:val="00E0744E"/>
    <w:rsid w:val="00E10369"/>
    <w:rsid w:val="00E142E2"/>
    <w:rsid w:val="00E27E45"/>
    <w:rsid w:val="00E44981"/>
    <w:rsid w:val="00EA3833"/>
    <w:rsid w:val="00EA635A"/>
    <w:rsid w:val="00EC57F4"/>
    <w:rsid w:val="00EC79E8"/>
    <w:rsid w:val="00EF4DB5"/>
    <w:rsid w:val="00F83BD6"/>
    <w:rsid w:val="00FA7A57"/>
    <w:rsid w:val="00FB07F7"/>
    <w:rsid w:val="00FD341E"/>
    <w:rsid w:val="00FE3D4D"/>
    <w:rsid w:val="00FE6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5BEB"/>
    <w:pPr>
      <w:spacing w:before="150" w:after="150" w:line="240" w:lineRule="auto"/>
      <w:ind w:left="150" w:right="150"/>
    </w:pPr>
    <w:rPr>
      <w:rFonts w:ascii="Calibri" w:eastAsia="Times New Roman" w:hAnsi="Calibri" w:cs="Calibri"/>
      <w:color w:val="000000"/>
      <w:sz w:val="24"/>
      <w:szCs w:val="24"/>
    </w:rPr>
  </w:style>
  <w:style w:type="paragraph" w:styleId="a4">
    <w:name w:val="Body Text Indent"/>
    <w:basedOn w:val="a"/>
    <w:link w:val="a5"/>
    <w:rsid w:val="00B8555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B8555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5A2F2E"/>
    <w:pPr>
      <w:ind w:left="720"/>
      <w:contextualSpacing/>
    </w:pPr>
  </w:style>
  <w:style w:type="character" w:customStyle="1" w:styleId="apple-converted-space">
    <w:name w:val="apple-converted-space"/>
    <w:basedOn w:val="a0"/>
    <w:rsid w:val="005C0997"/>
  </w:style>
  <w:style w:type="paragraph" w:customStyle="1" w:styleId="c3">
    <w:name w:val="c3"/>
    <w:basedOn w:val="a"/>
    <w:rsid w:val="00FA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A7A57"/>
  </w:style>
  <w:style w:type="character" w:customStyle="1" w:styleId="c0">
    <w:name w:val="c0"/>
    <w:basedOn w:val="a0"/>
    <w:rsid w:val="00FA7A57"/>
  </w:style>
  <w:style w:type="table" w:styleId="a7">
    <w:name w:val="Table Grid"/>
    <w:basedOn w:val="a1"/>
    <w:uiPriority w:val="59"/>
    <w:rsid w:val="000A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3A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457"/>
  </w:style>
  <w:style w:type="paragraph" w:styleId="aa">
    <w:name w:val="footer"/>
    <w:basedOn w:val="a"/>
    <w:link w:val="ab"/>
    <w:uiPriority w:val="99"/>
    <w:semiHidden/>
    <w:unhideWhenUsed/>
    <w:rsid w:val="003A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5457"/>
  </w:style>
  <w:style w:type="paragraph" w:styleId="ac">
    <w:name w:val="Balloon Text"/>
    <w:basedOn w:val="a"/>
    <w:link w:val="ad"/>
    <w:uiPriority w:val="99"/>
    <w:semiHidden/>
    <w:unhideWhenUsed/>
    <w:rsid w:val="0033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3C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056E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pedsovet.s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zavuch.ru/teachertest/tcat/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://infourok.ru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>
                <a:solidFill>
                  <a:srgbClr val="C00000"/>
                </a:solidFill>
              </a:rPr>
              <a:t>Уровень воспитанности </a:t>
            </a:r>
          </a:p>
          <a:p>
            <a:pPr>
              <a:defRPr>
                <a:solidFill>
                  <a:srgbClr val="C00000"/>
                </a:solidFill>
              </a:defRPr>
            </a:pPr>
            <a:r>
              <a:rPr lang="ru-RU">
                <a:solidFill>
                  <a:srgbClr val="C00000"/>
                </a:solidFill>
              </a:rPr>
              <a:t>(средний балл по каждому классу)</a:t>
            </a:r>
          </a:p>
          <a:p>
            <a:pPr>
              <a:defRPr>
                <a:solidFill>
                  <a:srgbClr val="C00000"/>
                </a:solidFill>
              </a:defRPr>
            </a:pPr>
            <a:r>
              <a:rPr lang="ru-RU">
                <a:solidFill>
                  <a:srgbClr val="C00000"/>
                </a:solidFill>
              </a:rPr>
              <a:t>(родители)</a:t>
            </a:r>
          </a:p>
        </c:rich>
      </c:tx>
      <c:layout>
        <c:manualLayout>
          <c:xMode val="edge"/>
          <c:yMode val="edge"/>
          <c:x val="0.24486901189729773"/>
          <c:y val="2.4509433397866265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20694528568539"/>
          <c:y val="0.24690032879464074"/>
          <c:w val="0.77939137351283905"/>
          <c:h val="0.332896001842390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"А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Любознательность</c:v>
                </c:pt>
                <c:pt idx="1">
                  <c:v>Отношение к школе</c:v>
                </c:pt>
                <c:pt idx="2">
                  <c:v>Прилежание, трудолюбие</c:v>
                </c:pt>
                <c:pt idx="3">
                  <c:v>Бережное отношение к природе</c:v>
                </c:pt>
                <c:pt idx="4">
                  <c:v>Красивое в жизни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4.0999999999999996</c:v>
                </c:pt>
                <c:pt idx="2">
                  <c:v>3.8</c:v>
                </c:pt>
                <c:pt idx="3">
                  <c:v>4.5</c:v>
                </c:pt>
                <c:pt idx="4">
                  <c:v>3.8</c:v>
                </c:pt>
                <c:pt idx="5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"Д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Любознательность</c:v>
                </c:pt>
                <c:pt idx="1">
                  <c:v>Отношение к школе</c:v>
                </c:pt>
                <c:pt idx="2">
                  <c:v>Прилежание, трудолюбие</c:v>
                </c:pt>
                <c:pt idx="3">
                  <c:v>Бережное отношение к природе</c:v>
                </c:pt>
                <c:pt idx="4">
                  <c:v>Красивое в жизни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0999999999999996</c:v>
                </c:pt>
                <c:pt idx="1">
                  <c:v>4.0999999999999996</c:v>
                </c:pt>
                <c:pt idx="2">
                  <c:v>3.9</c:v>
                </c:pt>
                <c:pt idx="3">
                  <c:v>4.5</c:v>
                </c:pt>
                <c:pt idx="4">
                  <c:v>3.7</c:v>
                </c:pt>
                <c:pt idx="5">
                  <c:v>4.40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82912000"/>
        <c:axId val="382913536"/>
        <c:axId val="0"/>
      </c:bar3DChart>
      <c:catAx>
        <c:axId val="3829120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382913536"/>
        <c:crosses val="autoZero"/>
        <c:auto val="1"/>
        <c:lblAlgn val="ctr"/>
        <c:lblOffset val="100"/>
        <c:noMultiLvlLbl val="0"/>
      </c:catAx>
      <c:valAx>
        <c:axId val="38291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2912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200">
                <a:solidFill>
                  <a:srgbClr val="C00000"/>
                </a:solidFill>
              </a:rPr>
              <a:t>Уровень воспитанности </a:t>
            </a:r>
          </a:p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200">
                <a:solidFill>
                  <a:srgbClr val="C00000"/>
                </a:solidFill>
              </a:rPr>
              <a:t>(средний балл по каждому классу) </a:t>
            </a:r>
          </a:p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200">
                <a:solidFill>
                  <a:srgbClr val="C00000"/>
                </a:solidFill>
              </a:rPr>
              <a:t>(учащиеся)</a:t>
            </a:r>
          </a:p>
        </c:rich>
      </c:tx>
      <c:layout>
        <c:manualLayout>
          <c:xMode val="edge"/>
          <c:yMode val="edge"/>
          <c:x val="0.2623571352646345"/>
          <c:y val="2.7777777777777877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3783779364029"/>
          <c:y val="0.22398053901798864"/>
          <c:w val="0.76227569684630681"/>
          <c:h val="0.340539932508436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"А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Любознательность</c:v>
                </c:pt>
                <c:pt idx="1">
                  <c:v>Отношение к школе</c:v>
                </c:pt>
                <c:pt idx="2">
                  <c:v>Прилежание, трудолюбие</c:v>
                </c:pt>
                <c:pt idx="3">
                  <c:v>Бережное отношение к природе</c:v>
                </c:pt>
                <c:pt idx="4">
                  <c:v>Красивое в жизни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2</c:v>
                </c:pt>
                <c:pt idx="1">
                  <c:v>4.5</c:v>
                </c:pt>
                <c:pt idx="2">
                  <c:v>4.4000000000000004</c:v>
                </c:pt>
                <c:pt idx="3">
                  <c:v>4.7</c:v>
                </c:pt>
                <c:pt idx="4">
                  <c:v>4.3</c:v>
                </c:pt>
                <c:pt idx="5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"Д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Любознательность</c:v>
                </c:pt>
                <c:pt idx="1">
                  <c:v>Отношение к школе</c:v>
                </c:pt>
                <c:pt idx="2">
                  <c:v>Прилежание, трудолюбие</c:v>
                </c:pt>
                <c:pt idx="3">
                  <c:v>Бережное отношение к природе</c:v>
                </c:pt>
                <c:pt idx="4">
                  <c:v>Красивое в жизни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2</c:v>
                </c:pt>
                <c:pt idx="1">
                  <c:v>4.5</c:v>
                </c:pt>
                <c:pt idx="2">
                  <c:v>4.4000000000000004</c:v>
                </c:pt>
                <c:pt idx="3">
                  <c:v>4.7</c:v>
                </c:pt>
                <c:pt idx="4">
                  <c:v>4.3</c:v>
                </c:pt>
                <c:pt idx="5">
                  <c:v>4.40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83087744"/>
        <c:axId val="383089280"/>
        <c:axId val="0"/>
      </c:bar3DChart>
      <c:catAx>
        <c:axId val="383087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83089280"/>
        <c:crosses val="autoZero"/>
        <c:auto val="1"/>
        <c:lblAlgn val="ctr"/>
        <c:lblOffset val="100"/>
        <c:noMultiLvlLbl val="0"/>
      </c:catAx>
      <c:valAx>
        <c:axId val="383089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3087744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>
                <a:solidFill>
                  <a:srgbClr val="C00000"/>
                </a:solidFill>
              </a:rPr>
              <a:t>Сравнительная диаграмма мониторинга уровеня воспитанности учащихся 1-х классов и их родителей </a:t>
            </a:r>
          </a:p>
        </c:rich>
      </c:tx>
      <c:layout>
        <c:manualLayout>
          <c:xMode val="edge"/>
          <c:yMode val="edge"/>
          <c:x val="0.15293956240504691"/>
          <c:y val="4.6307794631938175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13975851896119"/>
          <c:y val="0.22609882211590041"/>
          <c:w val="0.77939137351283916"/>
          <c:h val="0.332896001842389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щиеся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Любознательность</c:v>
                </c:pt>
                <c:pt idx="1">
                  <c:v>Отношение к школе</c:v>
                </c:pt>
                <c:pt idx="2">
                  <c:v>Прилежание, трудолюбие</c:v>
                </c:pt>
                <c:pt idx="3">
                  <c:v>Бережное отношение к природе</c:v>
                </c:pt>
                <c:pt idx="4">
                  <c:v>Красивое в жизни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2</c:v>
                </c:pt>
                <c:pt idx="1">
                  <c:v>4.5</c:v>
                </c:pt>
                <c:pt idx="2">
                  <c:v>4.4000000000000004</c:v>
                </c:pt>
                <c:pt idx="3">
                  <c:v>4.7</c:v>
                </c:pt>
                <c:pt idx="4">
                  <c:v>4.3</c:v>
                </c:pt>
                <c:pt idx="5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Любознательность</c:v>
                </c:pt>
                <c:pt idx="1">
                  <c:v>Отношение к школе</c:v>
                </c:pt>
                <c:pt idx="2">
                  <c:v>Прилежание, трудолюбие</c:v>
                </c:pt>
                <c:pt idx="3">
                  <c:v>Бережное отношение к природе</c:v>
                </c:pt>
                <c:pt idx="4">
                  <c:v>Красивое в жизни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0999999999999996</c:v>
                </c:pt>
                <c:pt idx="1">
                  <c:v>4.0999999999999996</c:v>
                </c:pt>
                <c:pt idx="2">
                  <c:v>3.9</c:v>
                </c:pt>
                <c:pt idx="3">
                  <c:v>4.5</c:v>
                </c:pt>
                <c:pt idx="4">
                  <c:v>3.7</c:v>
                </c:pt>
                <c:pt idx="5">
                  <c:v>4.40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83104128"/>
        <c:axId val="383105664"/>
        <c:axId val="0"/>
      </c:bar3DChart>
      <c:catAx>
        <c:axId val="38310412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383105664"/>
        <c:crosses val="autoZero"/>
        <c:auto val="1"/>
        <c:lblAlgn val="ctr"/>
        <c:lblOffset val="100"/>
        <c:noMultiLvlLbl val="0"/>
      </c:catAx>
      <c:valAx>
        <c:axId val="38310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3104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208217425520859"/>
          <c:y val="0.3288752529911963"/>
          <c:w val="0.15791782574479143"/>
          <c:h val="0.139197722900441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>
                <a:solidFill>
                  <a:srgbClr val="C00000"/>
                </a:solidFill>
              </a:rPr>
              <a:t>Сравнительная диаграмма мониторинга уровеня воспитанности учащихся 1-х классов и их родителей</a:t>
            </a:r>
          </a:p>
          <a:p>
            <a:pPr>
              <a:defRPr>
                <a:solidFill>
                  <a:srgbClr val="C00000"/>
                </a:solidFill>
              </a:defRPr>
            </a:pPr>
            <a:r>
              <a:rPr lang="ru-RU">
                <a:solidFill>
                  <a:srgbClr val="C00000"/>
                </a:solidFill>
              </a:rPr>
              <a:t>(конец учебного года) </a:t>
            </a:r>
          </a:p>
        </c:rich>
      </c:tx>
      <c:layout>
        <c:manualLayout>
          <c:xMode val="edge"/>
          <c:yMode val="edge"/>
          <c:x val="0.15721313681943672"/>
          <c:y val="7.236915898333234E-4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54993606568419"/>
          <c:y val="0.23179666644233604"/>
          <c:w val="0.7793913735128396"/>
          <c:h val="0.332896001842389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щиеся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Любознательность</c:v>
                </c:pt>
                <c:pt idx="1">
                  <c:v>Отношение к школе</c:v>
                </c:pt>
                <c:pt idx="2">
                  <c:v>Прилежание, трудолюбие</c:v>
                </c:pt>
                <c:pt idx="3">
                  <c:v>Бережное отношение к природе</c:v>
                </c:pt>
                <c:pt idx="4">
                  <c:v>Красивое в жизни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2</c:v>
                </c:pt>
                <c:pt idx="1">
                  <c:v>4.5</c:v>
                </c:pt>
                <c:pt idx="2">
                  <c:v>4.4000000000000004</c:v>
                </c:pt>
                <c:pt idx="3">
                  <c:v>4.7</c:v>
                </c:pt>
                <c:pt idx="4">
                  <c:v>4.3</c:v>
                </c:pt>
                <c:pt idx="5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Любознательность</c:v>
                </c:pt>
                <c:pt idx="1">
                  <c:v>Отношение к школе</c:v>
                </c:pt>
                <c:pt idx="2">
                  <c:v>Прилежание, трудолюбие</c:v>
                </c:pt>
                <c:pt idx="3">
                  <c:v>Бережное отношение к природе</c:v>
                </c:pt>
                <c:pt idx="4">
                  <c:v>Красивое в жизни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2</c:v>
                </c:pt>
                <c:pt idx="1">
                  <c:v>4.4000000000000004</c:v>
                </c:pt>
                <c:pt idx="2">
                  <c:v>4.3</c:v>
                </c:pt>
                <c:pt idx="3">
                  <c:v>4.7</c:v>
                </c:pt>
                <c:pt idx="4">
                  <c:v>4.0999999999999996</c:v>
                </c:pt>
                <c:pt idx="5">
                  <c:v>4.40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83308928"/>
        <c:axId val="383310464"/>
        <c:axId val="0"/>
      </c:bar3DChart>
      <c:catAx>
        <c:axId val="38330892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383310464"/>
        <c:crosses val="autoZero"/>
        <c:auto val="1"/>
        <c:lblAlgn val="ctr"/>
        <c:lblOffset val="100"/>
        <c:noMultiLvlLbl val="0"/>
      </c:catAx>
      <c:valAx>
        <c:axId val="38331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3308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208217425520859"/>
          <c:y val="0.3288752529911963"/>
          <c:w val="0.15791782574479149"/>
          <c:h val="0.139197722900441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>
                <a:solidFill>
                  <a:srgbClr val="C00000"/>
                </a:solidFill>
              </a:rPr>
              <a:t>Сравнительная диаграмма мониторинга уровня воспитанности учащихся 3-х классов и их родителей</a:t>
            </a:r>
          </a:p>
          <a:p>
            <a:pPr>
              <a:defRPr>
                <a:solidFill>
                  <a:srgbClr val="C00000"/>
                </a:solidFill>
              </a:defRPr>
            </a:pPr>
            <a:r>
              <a:rPr lang="ru-RU">
                <a:solidFill>
                  <a:srgbClr val="C00000"/>
                </a:solidFill>
              </a:rPr>
              <a:t>(сентябрь 2015 - 2016 учебного года) </a:t>
            </a:r>
          </a:p>
        </c:rich>
      </c:tx>
      <c:layout>
        <c:manualLayout>
          <c:xMode val="edge"/>
          <c:yMode val="edge"/>
          <c:x val="0.15293955178679636"/>
          <c:y val="1.7243307801783632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19103573591779"/>
          <c:y val="0.24063106553097771"/>
          <c:w val="0.77939137351283982"/>
          <c:h val="0.332896001842390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щиеся 1-х классов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Любознательность</c:v>
                </c:pt>
                <c:pt idx="1">
                  <c:v>Отношение к школе</c:v>
                </c:pt>
                <c:pt idx="2">
                  <c:v>Прилежание, трудолюбие</c:v>
                </c:pt>
                <c:pt idx="3">
                  <c:v>Бережное отношение к природе</c:v>
                </c:pt>
                <c:pt idx="4">
                  <c:v>Красивое в жизни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2</c:v>
                </c:pt>
                <c:pt idx="1">
                  <c:v>4.5</c:v>
                </c:pt>
                <c:pt idx="2">
                  <c:v>4.4000000000000004</c:v>
                </c:pt>
                <c:pt idx="3">
                  <c:v>4.7</c:v>
                </c:pt>
                <c:pt idx="4">
                  <c:v>4.3</c:v>
                </c:pt>
                <c:pt idx="5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еся 3-х классов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Любознательность</c:v>
                </c:pt>
                <c:pt idx="1">
                  <c:v>Отношение к школе</c:v>
                </c:pt>
                <c:pt idx="2">
                  <c:v>Прилежание, трудолюбие</c:v>
                </c:pt>
                <c:pt idx="3">
                  <c:v>Бережное отношение к природе</c:v>
                </c:pt>
                <c:pt idx="4">
                  <c:v>Красивое в жизни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5</c:v>
                </c:pt>
                <c:pt idx="1">
                  <c:v>4.5999999999999996</c:v>
                </c:pt>
                <c:pt idx="2">
                  <c:v>4.5</c:v>
                </c:pt>
                <c:pt idx="3">
                  <c:v>4.8</c:v>
                </c:pt>
                <c:pt idx="4">
                  <c:v>4.8</c:v>
                </c:pt>
                <c:pt idx="5">
                  <c:v>4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 (1 класс)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Любознательность</c:v>
                </c:pt>
                <c:pt idx="1">
                  <c:v>Отношение к школе</c:v>
                </c:pt>
                <c:pt idx="2">
                  <c:v>Прилежание, трудолюбие</c:v>
                </c:pt>
                <c:pt idx="3">
                  <c:v>Бережное отношение к природе</c:v>
                </c:pt>
                <c:pt idx="4">
                  <c:v>Красивое в жизни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.2</c:v>
                </c:pt>
                <c:pt idx="1">
                  <c:v>4.4000000000000004</c:v>
                </c:pt>
                <c:pt idx="2">
                  <c:v>4.3</c:v>
                </c:pt>
                <c:pt idx="3">
                  <c:v>4.7</c:v>
                </c:pt>
                <c:pt idx="4">
                  <c:v>4.0999999999999996</c:v>
                </c:pt>
                <c:pt idx="5">
                  <c:v>4.4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дители (3 класс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Любознательность</c:v>
                </c:pt>
                <c:pt idx="1">
                  <c:v>Отношение к школе</c:v>
                </c:pt>
                <c:pt idx="2">
                  <c:v>Прилежание, трудолюбие</c:v>
                </c:pt>
                <c:pt idx="3">
                  <c:v>Бережное отношение к природе</c:v>
                </c:pt>
                <c:pt idx="4">
                  <c:v>Красивое в жизни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.5</c:v>
                </c:pt>
                <c:pt idx="1">
                  <c:v>4.5</c:v>
                </c:pt>
                <c:pt idx="2">
                  <c:v>4.5</c:v>
                </c:pt>
                <c:pt idx="3">
                  <c:v>4.8</c:v>
                </c:pt>
                <c:pt idx="4">
                  <c:v>4.8</c:v>
                </c:pt>
                <c:pt idx="5">
                  <c:v>4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Любознательность</c:v>
                </c:pt>
                <c:pt idx="1">
                  <c:v>Отношение к школе</c:v>
                </c:pt>
                <c:pt idx="2">
                  <c:v>Прилежание, трудолюбие</c:v>
                </c:pt>
                <c:pt idx="3">
                  <c:v>Бережное отношение к природе</c:v>
                </c:pt>
                <c:pt idx="4">
                  <c:v>Красивое в жизни</c:v>
                </c:pt>
                <c:pt idx="5">
                  <c:v>Отношение к себе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83484672"/>
        <c:axId val="383486208"/>
        <c:axId val="0"/>
      </c:bar3DChart>
      <c:catAx>
        <c:axId val="3834846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383486208"/>
        <c:crosses val="autoZero"/>
        <c:auto val="1"/>
        <c:lblAlgn val="ctr"/>
        <c:lblOffset val="100"/>
        <c:noMultiLvlLbl val="0"/>
      </c:catAx>
      <c:valAx>
        <c:axId val="383486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3484672"/>
        <c:crosses val="autoZero"/>
        <c:crossBetween val="between"/>
      </c:valAx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6208213204118824"/>
          <c:y val="0.70856133155345769"/>
          <c:w val="0.23477326872602489"/>
          <c:h val="0.1940456705811039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внодуши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 каким лицом чаще всего с ребенком общаются родители</c:v>
                </c:pt>
                <c:pt idx="1">
                  <c:v>С каким лицом ребенок общается с родителями</c:v>
                </c:pt>
                <c:pt idx="2">
                  <c:v>Какое лицо должно быть при общении родителей с деть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гресси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 каким лицом чаще всего с ребенком общаются родители</c:v>
                </c:pt>
                <c:pt idx="1">
                  <c:v>С каким лицом ребенок общается с родителями</c:v>
                </c:pt>
                <c:pt idx="2">
                  <c:v>Какое лицо должно быть при общении родителей с детьм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1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дос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8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 каким лицом чаще всего с ребенком общаются родители</c:v>
                </c:pt>
                <c:pt idx="1">
                  <c:v>С каким лицом ребенок общается с родителями</c:v>
                </c:pt>
                <c:pt idx="2">
                  <c:v>Какое лицо должно быть при общении родителей с детьм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8</c:v>
                </c:pt>
                <c:pt idx="1">
                  <c:v>76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82879616"/>
        <c:axId val="382881152"/>
        <c:axId val="0"/>
      </c:bar3DChart>
      <c:catAx>
        <c:axId val="382879616"/>
        <c:scaling>
          <c:orientation val="minMax"/>
        </c:scaling>
        <c:delete val="0"/>
        <c:axPos val="b"/>
        <c:majorTickMark val="out"/>
        <c:minorTickMark val="none"/>
        <c:tickLblPos val="nextTo"/>
        <c:crossAx val="382881152"/>
        <c:crosses val="autoZero"/>
        <c:auto val="1"/>
        <c:lblAlgn val="ctr"/>
        <c:lblOffset val="100"/>
        <c:noMultiLvlLbl val="0"/>
      </c:catAx>
      <c:valAx>
        <c:axId val="38288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2879616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C00000"/>
                </a:solidFill>
              </a:rPr>
              <a:t>Количество участник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9.259259259259257E-3"/>
                  <c:y val="-1.98412698412698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6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316E-3"/>
                  <c:y val="-1.98412698412698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2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04E-2"/>
                  <c:y val="-2.77777777777778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6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744E-3"/>
                  <c:y val="-1.98412698412698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8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2/2013 уч.г.</c:v>
                </c:pt>
                <c:pt idx="1">
                  <c:v>2013/2014 уч.г.</c:v>
                </c:pt>
                <c:pt idx="2">
                  <c:v>2014/2015 уч.г.</c:v>
                </c:pt>
                <c:pt idx="3">
                  <c:v>2015/2016 уч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6</c:v>
                </c:pt>
                <c:pt idx="1">
                  <c:v>492</c:v>
                </c:pt>
                <c:pt idx="2">
                  <c:v>496</c:v>
                </c:pt>
                <c:pt idx="3">
                  <c:v>5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83711872"/>
        <c:axId val="383759872"/>
        <c:axId val="0"/>
      </c:bar3DChart>
      <c:catAx>
        <c:axId val="383711872"/>
        <c:scaling>
          <c:orientation val="minMax"/>
        </c:scaling>
        <c:delete val="0"/>
        <c:axPos val="b"/>
        <c:majorTickMark val="out"/>
        <c:minorTickMark val="none"/>
        <c:tickLblPos val="nextTo"/>
        <c:crossAx val="383759872"/>
        <c:crosses val="autoZero"/>
        <c:auto val="1"/>
        <c:lblAlgn val="ctr"/>
        <c:lblOffset val="100"/>
        <c:noMultiLvlLbl val="0"/>
      </c:catAx>
      <c:valAx>
        <c:axId val="38375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3711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C00000"/>
                </a:solidFill>
              </a:rPr>
              <a:t>Количество призовых мест в конкурсах и</a:t>
            </a:r>
            <a:r>
              <a:rPr lang="ru-RU" sz="1400" baseline="0">
                <a:solidFill>
                  <a:srgbClr val="C00000"/>
                </a:solidFill>
              </a:rPr>
              <a:t> </a:t>
            </a:r>
            <a:r>
              <a:rPr lang="ru-RU" sz="1400">
                <a:solidFill>
                  <a:srgbClr val="C00000"/>
                </a:solidFill>
              </a:rPr>
              <a:t>мероприятиях по программе "Краски жизни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9.2592592592592639E-3"/>
                  <c:y val="-1.98412698412698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6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3229E-3"/>
                  <c:y val="-1.98412698412698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11E-2"/>
                  <c:y val="-2.77777777777778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813E-3"/>
                  <c:y val="-1.98412698412698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2/2013 уч.г.</c:v>
                </c:pt>
                <c:pt idx="1">
                  <c:v>2013/2014 уч.г.</c:v>
                </c:pt>
                <c:pt idx="2">
                  <c:v>2014/2015 уч.г.</c:v>
                </c:pt>
                <c:pt idx="3">
                  <c:v>2015/2016 уч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8</c:v>
                </c:pt>
                <c:pt idx="2">
                  <c:v>39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83800064"/>
        <c:axId val="383802752"/>
        <c:axId val="0"/>
      </c:bar3DChart>
      <c:catAx>
        <c:axId val="383800064"/>
        <c:scaling>
          <c:orientation val="minMax"/>
        </c:scaling>
        <c:delete val="0"/>
        <c:axPos val="b"/>
        <c:majorTickMark val="out"/>
        <c:minorTickMark val="none"/>
        <c:tickLblPos val="nextTo"/>
        <c:crossAx val="383802752"/>
        <c:crosses val="autoZero"/>
        <c:auto val="1"/>
        <c:lblAlgn val="ctr"/>
        <c:lblOffset val="100"/>
        <c:noMultiLvlLbl val="0"/>
      </c:catAx>
      <c:valAx>
        <c:axId val="38380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3800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6C10-9847-4398-96B8-B590F92D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lana</cp:lastModifiedBy>
  <cp:revision>3</cp:revision>
  <cp:lastPrinted>2016-02-02T08:02:00Z</cp:lastPrinted>
  <dcterms:created xsi:type="dcterms:W3CDTF">2017-05-13T18:36:00Z</dcterms:created>
  <dcterms:modified xsi:type="dcterms:W3CDTF">2017-05-13T18:37:00Z</dcterms:modified>
</cp:coreProperties>
</file>